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585C9" w14:textId="0E4FCB10" w:rsidR="003A2CDC" w:rsidRPr="003A2CDC" w:rsidRDefault="003A2CDC" w:rsidP="003A2CDC">
      <w:pPr>
        <w:spacing w:after="0" w:line="240" w:lineRule="auto"/>
        <w:jc w:val="right"/>
        <w:rPr>
          <w:lang w:eastAsia="lt-LT"/>
        </w:rPr>
      </w:pPr>
      <w:r>
        <w:rPr>
          <w:lang w:eastAsia="lt-LT"/>
        </w:rPr>
        <w:t>2 priedas</w:t>
      </w:r>
    </w:p>
    <w:p w14:paraId="65C55943" w14:textId="598A2049" w:rsidR="0083425A" w:rsidRPr="003A2CDC" w:rsidRDefault="0083425A" w:rsidP="0083425A">
      <w:pPr>
        <w:spacing w:after="0" w:line="240" w:lineRule="auto"/>
        <w:jc w:val="center"/>
        <w:rPr>
          <w:lang w:eastAsia="lt-LT"/>
        </w:rPr>
      </w:pPr>
      <w:r w:rsidRPr="003A2CDC">
        <w:rPr>
          <w:b/>
          <w:lang w:eastAsia="lt-LT"/>
        </w:rPr>
        <w:t>TECHNINĖ SPECIFIKACIJA</w:t>
      </w:r>
    </w:p>
    <w:p w14:paraId="5EFE3A73" w14:textId="77777777" w:rsidR="0083425A" w:rsidRPr="003A2CDC" w:rsidRDefault="0083425A" w:rsidP="003A2CDC">
      <w:pPr>
        <w:tabs>
          <w:tab w:val="left" w:pos="540"/>
        </w:tabs>
        <w:spacing w:after="0" w:line="240" w:lineRule="auto"/>
        <w:contextualSpacing/>
      </w:pPr>
    </w:p>
    <w:p w14:paraId="3BAB3564" w14:textId="55279130" w:rsidR="003A2CDC" w:rsidRDefault="003A2CDC" w:rsidP="003A2CDC">
      <w:pPr>
        <w:tabs>
          <w:tab w:val="left" w:pos="709"/>
          <w:tab w:val="left" w:pos="851"/>
        </w:tabs>
        <w:spacing w:after="0" w:line="240" w:lineRule="auto"/>
        <w:ind w:firstLine="567"/>
        <w:jc w:val="both"/>
      </w:pPr>
      <w:r w:rsidRPr="003A2CDC">
        <w:t>1.</w:t>
      </w:r>
      <w:r>
        <w:rPr>
          <w:b/>
        </w:rPr>
        <w:t xml:space="preserve"> </w:t>
      </w:r>
      <w:r w:rsidR="0083425A" w:rsidRPr="003A2CDC">
        <w:rPr>
          <w:b/>
        </w:rPr>
        <w:t xml:space="preserve">Pirkimo objektas – </w:t>
      </w:r>
      <w:bookmarkStart w:id="0" w:name="_Hlk193457018"/>
      <w:bookmarkStart w:id="1" w:name="_GoBack"/>
      <w:r w:rsidR="008F157A" w:rsidRPr="003A2CDC">
        <w:t>UAB</w:t>
      </w:r>
      <w:r w:rsidR="0083425A" w:rsidRPr="003A2CDC">
        <w:t xml:space="preserve"> „</w:t>
      </w:r>
      <w:r w:rsidR="008F157A" w:rsidRPr="003A2CDC">
        <w:t>Kretingos vandenys</w:t>
      </w:r>
      <w:r w:rsidR="0083425A" w:rsidRPr="003A2CDC">
        <w:t xml:space="preserve">“ </w:t>
      </w:r>
      <w:r w:rsidR="00F00D28">
        <w:t xml:space="preserve">(toliau – perkantysis subjektas) </w:t>
      </w:r>
      <w:r w:rsidR="0083425A" w:rsidRPr="003A2CDC">
        <w:t>nuotekų valymo metu susidariusių nepavojingų atliekų, t.</w:t>
      </w:r>
      <w:r>
        <w:t xml:space="preserve"> </w:t>
      </w:r>
      <w:r w:rsidR="0083425A" w:rsidRPr="003A2CDC">
        <w:t xml:space="preserve">y. sausinto dumblo (miesto </w:t>
      </w:r>
      <w:r w:rsidR="000A668A" w:rsidRPr="003A2CDC">
        <w:t>komunalinių</w:t>
      </w:r>
      <w:r w:rsidR="0083425A" w:rsidRPr="003A2CDC">
        <w:t xml:space="preserve"> nuotekų valymo dumblas (kodas 19 08 05)) išvežimas </w:t>
      </w:r>
      <w:r w:rsidR="00072361" w:rsidRPr="003A2CDC">
        <w:t xml:space="preserve">iš dumblo saugojimo aikštelės </w:t>
      </w:r>
      <w:r w:rsidR="0083425A" w:rsidRPr="003A2CDC">
        <w:t xml:space="preserve">ir </w:t>
      </w:r>
      <w:r w:rsidR="00202CCE" w:rsidRPr="003A2CDC">
        <w:t>pa</w:t>
      </w:r>
      <w:r w:rsidR="00B215CD" w:rsidRPr="003A2CDC">
        <w:rPr>
          <w:lang w:eastAsia="lt-LT"/>
        </w:rPr>
        <w:t>naudoj</w:t>
      </w:r>
      <w:r w:rsidR="00202CCE" w:rsidRPr="003A2CDC">
        <w:rPr>
          <w:lang w:eastAsia="lt-LT"/>
        </w:rPr>
        <w:t>imas</w:t>
      </w:r>
      <w:r w:rsidR="00B215CD" w:rsidRPr="003A2CDC">
        <w:rPr>
          <w:lang w:eastAsia="lt-LT"/>
        </w:rPr>
        <w:t xml:space="preserve"> tręšimui ir</w:t>
      </w:r>
      <w:r>
        <w:rPr>
          <w:lang w:eastAsia="lt-LT"/>
        </w:rPr>
        <w:t xml:space="preserve"> </w:t>
      </w:r>
      <w:r w:rsidR="00B215CD" w:rsidRPr="003A2CDC">
        <w:rPr>
          <w:lang w:eastAsia="lt-LT"/>
        </w:rPr>
        <w:t>/</w:t>
      </w:r>
      <w:r>
        <w:rPr>
          <w:lang w:eastAsia="lt-LT"/>
        </w:rPr>
        <w:t xml:space="preserve"> </w:t>
      </w:r>
      <w:r w:rsidR="00B215CD" w:rsidRPr="003A2CDC">
        <w:rPr>
          <w:lang w:eastAsia="lt-LT"/>
        </w:rPr>
        <w:t>ar rekultyvacijai</w:t>
      </w:r>
      <w:r w:rsidR="0083425A" w:rsidRPr="003A2CDC">
        <w:t xml:space="preserve"> Lietuvos Respublikoje galiojančių teisės aktų numatyta tvarka</w:t>
      </w:r>
      <w:r>
        <w:t xml:space="preserve"> (toliau - Paslaugos)</w:t>
      </w:r>
      <w:r w:rsidR="0083425A" w:rsidRPr="003A2CDC">
        <w:t>.</w:t>
      </w:r>
    </w:p>
    <w:bookmarkEnd w:id="0"/>
    <w:bookmarkEnd w:id="1"/>
    <w:p w14:paraId="09F71B88" w14:textId="77777777" w:rsidR="003A2CDC" w:rsidRDefault="003A2CDC" w:rsidP="003A2CDC">
      <w:pPr>
        <w:tabs>
          <w:tab w:val="left" w:pos="709"/>
          <w:tab w:val="left" w:pos="851"/>
        </w:tabs>
        <w:spacing w:after="0" w:line="240" w:lineRule="auto"/>
        <w:ind w:firstLine="567"/>
        <w:jc w:val="both"/>
        <w:rPr>
          <w:rFonts w:eastAsia="Times New Roman"/>
          <w:bCs/>
        </w:rPr>
      </w:pPr>
      <w:r>
        <w:rPr>
          <w:bCs/>
        </w:rPr>
        <w:t xml:space="preserve">2. </w:t>
      </w:r>
      <w:r w:rsidR="00E25273" w:rsidRPr="003A2CDC">
        <w:rPr>
          <w:bCs/>
        </w:rPr>
        <w:t>Vykdomas „</w:t>
      </w:r>
      <w:r w:rsidRPr="003A2CDC">
        <w:rPr>
          <w:bCs/>
        </w:rPr>
        <w:t>ž</w:t>
      </w:r>
      <w:r w:rsidR="00E25273" w:rsidRPr="003A2CDC">
        <w:rPr>
          <w:bCs/>
        </w:rPr>
        <w:t>aliasis</w:t>
      </w:r>
      <w:r w:rsidRPr="003A2CDC">
        <w:rPr>
          <w:bCs/>
        </w:rPr>
        <w:t xml:space="preserve">“ </w:t>
      </w:r>
      <w:r w:rsidR="00E25273" w:rsidRPr="003A2CDC">
        <w:rPr>
          <w:bCs/>
        </w:rPr>
        <w:t>pirkimas t.</w:t>
      </w:r>
      <w:r w:rsidRPr="003A2CDC">
        <w:rPr>
          <w:bCs/>
        </w:rPr>
        <w:t xml:space="preserve"> </w:t>
      </w:r>
      <w:r w:rsidR="00E25273" w:rsidRPr="003A2CDC">
        <w:rPr>
          <w:rFonts w:eastAsia="Times New Roman"/>
          <w:bCs/>
        </w:rPr>
        <w:t>y.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w:t>
      </w:r>
      <w:r w:rsidR="00ED07C4" w:rsidRPr="003A2CDC">
        <w:rPr>
          <w:rFonts w:eastAsia="Times New Roman"/>
          <w:bCs/>
        </w:rPr>
        <w:t xml:space="preserve"> </w:t>
      </w:r>
      <w:r w:rsidR="00E25273" w:rsidRPr="003A2CDC">
        <w:rPr>
          <w:rFonts w:eastAsia="Times New Roman"/>
          <w:bCs/>
        </w:rPr>
        <w:t>sąskaitų.</w:t>
      </w:r>
    </w:p>
    <w:p w14:paraId="46C90CBD" w14:textId="77777777" w:rsidR="003A2CDC" w:rsidRDefault="003A2CDC" w:rsidP="003A2CDC">
      <w:pPr>
        <w:tabs>
          <w:tab w:val="left" w:pos="709"/>
          <w:tab w:val="left" w:pos="851"/>
        </w:tabs>
        <w:spacing w:after="0" w:line="240" w:lineRule="auto"/>
        <w:ind w:firstLine="567"/>
        <w:jc w:val="both"/>
        <w:rPr>
          <w:b/>
        </w:rPr>
      </w:pPr>
      <w:r>
        <w:rPr>
          <w:b/>
        </w:rPr>
        <w:t xml:space="preserve">3. </w:t>
      </w:r>
      <w:r w:rsidR="0083425A" w:rsidRPr="003A2CDC">
        <w:rPr>
          <w:b/>
        </w:rPr>
        <w:t>Paslaugos bus perkamos pagal 1 (vienos) tonos įkainį, nurodytą tiekėjo pasiūlyme.</w:t>
      </w:r>
    </w:p>
    <w:p w14:paraId="2FC48B2F" w14:textId="77777777" w:rsidR="003A2CDC" w:rsidRDefault="003A2CDC" w:rsidP="003A2CDC">
      <w:pPr>
        <w:tabs>
          <w:tab w:val="left" w:pos="709"/>
          <w:tab w:val="left" w:pos="851"/>
        </w:tabs>
        <w:spacing w:after="0" w:line="240" w:lineRule="auto"/>
        <w:ind w:firstLine="567"/>
        <w:jc w:val="both"/>
      </w:pPr>
      <w:r w:rsidRPr="003A2CDC">
        <w:rPr>
          <w:b/>
        </w:rPr>
        <w:t xml:space="preserve">4. </w:t>
      </w:r>
      <w:r w:rsidR="0083425A" w:rsidRPr="003A2CDC">
        <w:rPr>
          <w:b/>
        </w:rPr>
        <w:t>Dumblo susidarymo vieta</w:t>
      </w:r>
      <w:r w:rsidRPr="003A2CDC">
        <w:t xml:space="preserve">: </w:t>
      </w:r>
      <w:r w:rsidR="0083425A" w:rsidRPr="003A2CDC">
        <w:t>K</w:t>
      </w:r>
      <w:r w:rsidR="008F157A" w:rsidRPr="003A2CDC">
        <w:t>retingos</w:t>
      </w:r>
      <w:r w:rsidR="0083425A" w:rsidRPr="003A2CDC">
        <w:t xml:space="preserve"> m. nuotekų valykla (</w:t>
      </w:r>
      <w:r w:rsidR="008F157A" w:rsidRPr="003A2CDC">
        <w:t>Lankų</w:t>
      </w:r>
      <w:r w:rsidR="0083425A" w:rsidRPr="003A2CDC">
        <w:t xml:space="preserve"> g. </w:t>
      </w:r>
      <w:r w:rsidR="008F157A" w:rsidRPr="003A2CDC">
        <w:t>17</w:t>
      </w:r>
      <w:r w:rsidR="0083425A" w:rsidRPr="003A2CDC">
        <w:t xml:space="preserve">, </w:t>
      </w:r>
      <w:r w:rsidR="008F157A" w:rsidRPr="003A2CDC">
        <w:t>Kretingos m. sav.</w:t>
      </w:r>
      <w:r w:rsidR="0083425A" w:rsidRPr="003A2CDC">
        <w:t>).</w:t>
      </w:r>
    </w:p>
    <w:p w14:paraId="78E73877" w14:textId="19C1B5B1" w:rsidR="003A2CDC" w:rsidRPr="000C35B5" w:rsidRDefault="003A2CDC" w:rsidP="003A2CDC">
      <w:pPr>
        <w:tabs>
          <w:tab w:val="left" w:pos="709"/>
          <w:tab w:val="left" w:pos="851"/>
        </w:tabs>
        <w:spacing w:after="0" w:line="240" w:lineRule="auto"/>
        <w:ind w:firstLine="567"/>
        <w:jc w:val="both"/>
        <w:rPr>
          <w:rFonts w:eastAsia="Times New Roman"/>
        </w:rPr>
      </w:pPr>
      <w:r>
        <w:rPr>
          <w:b/>
        </w:rPr>
        <w:t xml:space="preserve">5. </w:t>
      </w:r>
      <w:r w:rsidR="00126F4F" w:rsidRPr="003A2CDC">
        <w:rPr>
          <w:b/>
        </w:rPr>
        <w:t>S</w:t>
      </w:r>
      <w:r w:rsidR="0097252A" w:rsidRPr="003A2CDC">
        <w:rPr>
          <w:b/>
        </w:rPr>
        <w:t>ausinto dumbl</w:t>
      </w:r>
      <w:r w:rsidR="00126F4F" w:rsidRPr="003A2CDC">
        <w:rPr>
          <w:b/>
        </w:rPr>
        <w:t>o,</w:t>
      </w:r>
      <w:r w:rsidR="008F157A" w:rsidRPr="003A2CDC">
        <w:rPr>
          <w:b/>
        </w:rPr>
        <w:t xml:space="preserve"> </w:t>
      </w:r>
      <w:r w:rsidR="0097252A" w:rsidRPr="003A2CDC">
        <w:rPr>
          <w:rFonts w:eastAsia="Times New Roman"/>
          <w:b/>
        </w:rPr>
        <w:t>išvežam</w:t>
      </w:r>
      <w:r w:rsidR="00126F4F" w:rsidRPr="003A2CDC">
        <w:rPr>
          <w:rFonts w:eastAsia="Times New Roman"/>
          <w:b/>
        </w:rPr>
        <w:t>o</w:t>
      </w:r>
      <w:r w:rsidR="0097252A" w:rsidRPr="003A2CDC">
        <w:rPr>
          <w:rFonts w:eastAsia="Times New Roman"/>
          <w:b/>
        </w:rPr>
        <w:t xml:space="preserve"> </w:t>
      </w:r>
      <w:r w:rsidR="0097252A" w:rsidRPr="003A2CDC">
        <w:rPr>
          <w:b/>
        </w:rPr>
        <w:t xml:space="preserve">iš </w:t>
      </w:r>
      <w:r w:rsidR="00126F4F" w:rsidRPr="003A2CDC">
        <w:rPr>
          <w:b/>
        </w:rPr>
        <w:t xml:space="preserve">stogu dengtos </w:t>
      </w:r>
      <w:r w:rsidR="0097252A" w:rsidRPr="003A2CDC">
        <w:rPr>
          <w:b/>
        </w:rPr>
        <w:t>dumblo saugojimo aikštel</w:t>
      </w:r>
      <w:r w:rsidR="008F157A" w:rsidRPr="003A2CDC">
        <w:rPr>
          <w:b/>
        </w:rPr>
        <w:t>ės</w:t>
      </w:r>
      <w:r w:rsidR="0040302E" w:rsidRPr="003A2CDC">
        <w:rPr>
          <w:b/>
        </w:rPr>
        <w:t>,</w:t>
      </w:r>
      <w:r w:rsidR="00404AAD" w:rsidRPr="003A2CDC">
        <w:rPr>
          <w:rFonts w:eastAsia="Times New Roman"/>
          <w:b/>
          <w:lang w:eastAsia="lt-LT"/>
        </w:rPr>
        <w:t xml:space="preserve"> panaudojimas laukų tręšimui</w:t>
      </w:r>
      <w:r w:rsidR="000A5BE1" w:rsidRPr="003A2CDC">
        <w:rPr>
          <w:rFonts w:eastAsia="Times New Roman"/>
          <w:b/>
          <w:lang w:eastAsia="lt-LT"/>
        </w:rPr>
        <w:t>,</w:t>
      </w:r>
      <w:r w:rsidR="008F157A" w:rsidRPr="003A2CDC">
        <w:rPr>
          <w:b/>
        </w:rPr>
        <w:t xml:space="preserve"> </w:t>
      </w:r>
      <w:r w:rsidR="000A5BE1" w:rsidRPr="003A2CDC">
        <w:rPr>
          <w:b/>
        </w:rPr>
        <w:t xml:space="preserve">bendras </w:t>
      </w:r>
      <w:r w:rsidR="0083425A" w:rsidRPr="003A2CDC">
        <w:rPr>
          <w:rFonts w:eastAsia="Times New Roman"/>
          <w:b/>
        </w:rPr>
        <w:t>kieki</w:t>
      </w:r>
      <w:r w:rsidR="00A32C7A" w:rsidRPr="003A2CDC">
        <w:rPr>
          <w:rFonts w:eastAsia="Times New Roman"/>
          <w:b/>
        </w:rPr>
        <w:t>s</w:t>
      </w:r>
      <w:r w:rsidR="008441EC" w:rsidRPr="003A2CDC">
        <w:rPr>
          <w:rFonts w:eastAsia="Times New Roman"/>
          <w:b/>
        </w:rPr>
        <w:t xml:space="preserve"> </w:t>
      </w:r>
      <w:r w:rsidR="000A5BE1" w:rsidRPr="003A2CDC">
        <w:rPr>
          <w:rFonts w:eastAsia="Times New Roman"/>
          <w:b/>
        </w:rPr>
        <w:t>per 2025 metus</w:t>
      </w:r>
      <w:r w:rsidR="005442AF" w:rsidRPr="003A2CDC">
        <w:rPr>
          <w:rFonts w:eastAsia="Times New Roman"/>
          <w:b/>
        </w:rPr>
        <w:t xml:space="preserve"> </w:t>
      </w:r>
      <w:r w:rsidR="00404AAD" w:rsidRPr="003A2CDC">
        <w:rPr>
          <w:rFonts w:eastAsia="Times New Roman"/>
          <w:b/>
        </w:rPr>
        <w:t xml:space="preserve">- </w:t>
      </w:r>
      <w:r w:rsidR="0001785F" w:rsidRPr="003A2CDC">
        <w:rPr>
          <w:rFonts w:eastAsia="Times New Roman"/>
          <w:bCs/>
          <w:lang w:eastAsia="lt-LT"/>
        </w:rPr>
        <w:t>nuo 1</w:t>
      </w:r>
      <w:r w:rsidR="00465EE7">
        <w:rPr>
          <w:rFonts w:eastAsia="Times New Roman"/>
          <w:bCs/>
          <w:lang w:eastAsia="lt-LT"/>
        </w:rPr>
        <w:t xml:space="preserve"> </w:t>
      </w:r>
      <w:r w:rsidR="0001785F" w:rsidRPr="003A2CDC">
        <w:rPr>
          <w:rFonts w:eastAsia="Times New Roman"/>
          <w:bCs/>
          <w:lang w:eastAsia="lt-LT"/>
        </w:rPr>
        <w:t>500 tonų ir daugiau</w:t>
      </w:r>
      <w:r w:rsidR="00EF09FD" w:rsidRPr="000C35B5">
        <w:rPr>
          <w:rFonts w:eastAsia="Times New Roman"/>
        </w:rPr>
        <w:t>.</w:t>
      </w:r>
    </w:p>
    <w:p w14:paraId="55A1031D" w14:textId="77777777" w:rsidR="003A2CDC" w:rsidRDefault="003A2CDC" w:rsidP="003A2CDC">
      <w:pPr>
        <w:tabs>
          <w:tab w:val="left" w:pos="709"/>
          <w:tab w:val="left" w:pos="851"/>
        </w:tabs>
        <w:spacing w:after="0" w:line="240" w:lineRule="auto"/>
        <w:ind w:firstLine="567"/>
        <w:jc w:val="both"/>
      </w:pPr>
      <w:r>
        <w:t xml:space="preserve">6. </w:t>
      </w:r>
      <w:r w:rsidR="0097252A" w:rsidRPr="003A2CDC">
        <w:t>Tikslus išvežamo dumblo kiekis turės būti nurodyt</w:t>
      </w:r>
      <w:r w:rsidR="00F73674" w:rsidRPr="003A2CDC">
        <w:t>as</w:t>
      </w:r>
      <w:r w:rsidR="0097252A" w:rsidRPr="003A2CDC">
        <w:t xml:space="preserve"> tręšimo ir</w:t>
      </w:r>
      <w:r>
        <w:t xml:space="preserve"> </w:t>
      </w:r>
      <w:r w:rsidR="0097252A" w:rsidRPr="003A2CDC">
        <w:t>/</w:t>
      </w:r>
      <w:r>
        <w:t xml:space="preserve"> </w:t>
      </w:r>
      <w:r w:rsidR="0097252A" w:rsidRPr="003A2CDC">
        <w:t>ar rekultyvacijos plan</w:t>
      </w:r>
      <w:r w:rsidR="00F73674" w:rsidRPr="003A2CDC">
        <w:t>e</w:t>
      </w:r>
      <w:r>
        <w:t xml:space="preserve"> (</w:t>
      </w:r>
      <w:r w:rsidR="00F73674" w:rsidRPr="003A2CDC">
        <w:t>-</w:t>
      </w:r>
      <w:r w:rsidR="0097252A" w:rsidRPr="003A2CDC">
        <w:t>uose</w:t>
      </w:r>
      <w:r>
        <w:t>)</w:t>
      </w:r>
      <w:r w:rsidR="0097252A" w:rsidRPr="003A2CDC">
        <w:t>, kur</w:t>
      </w:r>
      <w:r w:rsidR="00F73674" w:rsidRPr="003A2CDC">
        <w:t>iame</w:t>
      </w:r>
      <w:r>
        <w:t xml:space="preserve"> (</w:t>
      </w:r>
      <w:r w:rsidR="00F73674" w:rsidRPr="003A2CDC">
        <w:t>-</w:t>
      </w:r>
      <w:r w:rsidR="0097252A" w:rsidRPr="003A2CDC">
        <w:t>iuose</w:t>
      </w:r>
      <w:r>
        <w:t>)</w:t>
      </w:r>
      <w:r w:rsidR="0097252A" w:rsidRPr="003A2CDC">
        <w:t xml:space="preserve"> bus paskaičiuota tiksli tręšimo norma.</w:t>
      </w:r>
    </w:p>
    <w:p w14:paraId="1F8D3D64" w14:textId="77777777" w:rsidR="003A2CDC" w:rsidRDefault="003A2CDC" w:rsidP="003A2CDC">
      <w:pPr>
        <w:tabs>
          <w:tab w:val="left" w:pos="709"/>
          <w:tab w:val="left" w:pos="851"/>
        </w:tabs>
        <w:spacing w:after="0" w:line="240" w:lineRule="auto"/>
        <w:ind w:firstLine="567"/>
        <w:jc w:val="both"/>
      </w:pPr>
      <w:r>
        <w:rPr>
          <w:b/>
        </w:rPr>
        <w:t xml:space="preserve">7. </w:t>
      </w:r>
      <w:r w:rsidR="0083425A" w:rsidRPr="003A2CDC">
        <w:rPr>
          <w:b/>
        </w:rPr>
        <w:t>Dumblo savybės</w:t>
      </w:r>
      <w:r w:rsidR="0083425A" w:rsidRPr="003A2CDC">
        <w:t>:</w:t>
      </w:r>
    </w:p>
    <w:p w14:paraId="41B226DE" w14:textId="672A00CC" w:rsidR="0083425A" w:rsidRDefault="003A2CDC" w:rsidP="003A2CDC">
      <w:pPr>
        <w:tabs>
          <w:tab w:val="left" w:pos="709"/>
          <w:tab w:val="left" w:pos="851"/>
        </w:tabs>
        <w:spacing w:after="0" w:line="240" w:lineRule="auto"/>
        <w:ind w:firstLine="567"/>
        <w:jc w:val="both"/>
        <w:rPr>
          <w:rFonts w:eastAsia="Times New Roman"/>
        </w:rPr>
      </w:pPr>
      <w:r w:rsidRPr="003A2CDC">
        <w:rPr>
          <w:rFonts w:eastAsia="Times New Roman"/>
        </w:rPr>
        <w:t xml:space="preserve">7.1. </w:t>
      </w:r>
      <w:r w:rsidR="0083425A" w:rsidRPr="003A2CDC">
        <w:rPr>
          <w:rFonts w:eastAsia="Times New Roman"/>
        </w:rPr>
        <w:t>Pagal LR Aplinkos ministro 1999 m. liepos 14 d. įsakymu Nr. 217 patvirtintų Atliekų tvarkymo taisyklių (aktuali redakcija) 1 priedą miesto komunalinių nuotekų valymo dumblas (atliekų sąrašo kodas – 19 08 05) priskiriamas prie nepavojingų atliekų</w:t>
      </w:r>
      <w:r>
        <w:rPr>
          <w:rFonts w:eastAsia="Times New Roman"/>
        </w:rPr>
        <w:t>‘</w:t>
      </w:r>
    </w:p>
    <w:p w14:paraId="6A89E5BE" w14:textId="1BAA15DC" w:rsidR="0083425A" w:rsidRDefault="003A2CDC" w:rsidP="003A2CDC">
      <w:pPr>
        <w:tabs>
          <w:tab w:val="left" w:pos="709"/>
          <w:tab w:val="left" w:pos="851"/>
        </w:tabs>
        <w:spacing w:after="0" w:line="240" w:lineRule="auto"/>
        <w:ind w:firstLine="567"/>
        <w:jc w:val="both"/>
      </w:pPr>
      <w:r>
        <w:rPr>
          <w:rFonts w:eastAsia="Times New Roman"/>
        </w:rPr>
        <w:t xml:space="preserve">7.2. </w:t>
      </w:r>
      <w:r w:rsidR="0083425A" w:rsidRPr="003A2CDC">
        <w:t>Pagal LR Aplinkos ministro 2020 m. liepos 3 d. įsakymą Nr. D1-410 „Dėl nuotekų dumblo tvarkymo ir panaudojimo reikalavimų patvirtinimo“ apdorotas (sausintas) dumblas patenka į reikalavimų sąvoką „apdorotas nuotekų dumblas“</w:t>
      </w:r>
      <w:r>
        <w:t>;</w:t>
      </w:r>
    </w:p>
    <w:p w14:paraId="473F94B9" w14:textId="2878EA49" w:rsidR="00E67F62" w:rsidRPr="003A2CDC" w:rsidRDefault="003A2CDC" w:rsidP="003A2CDC">
      <w:pPr>
        <w:tabs>
          <w:tab w:val="left" w:pos="709"/>
          <w:tab w:val="left" w:pos="851"/>
        </w:tabs>
        <w:spacing w:after="0" w:line="240" w:lineRule="auto"/>
        <w:ind w:firstLine="567"/>
        <w:jc w:val="both"/>
        <w:rPr>
          <w:rFonts w:eastAsia="Times New Roman"/>
          <w:b/>
          <w:bCs/>
        </w:rPr>
      </w:pPr>
      <w:r>
        <w:t xml:space="preserve">7.3. </w:t>
      </w:r>
      <w:r w:rsidR="00E67F62" w:rsidRPr="003A2CDC">
        <w:rPr>
          <w:rFonts w:eastAsia="Times New Roman"/>
          <w:bCs/>
        </w:rPr>
        <w:t>Sausintas nuotekų dumblas</w:t>
      </w:r>
      <w:r w:rsidR="00E67F62" w:rsidRPr="003A2CDC">
        <w:rPr>
          <w:rFonts w:eastAsia="Times New Roman"/>
        </w:rPr>
        <w:t xml:space="preserve"> pagal agregatinę būseną yra birus, panašus į juodžemį.</w:t>
      </w:r>
      <w:r w:rsidR="00664BC4" w:rsidRPr="003A2CDC">
        <w:rPr>
          <w:rFonts w:eastAsia="Times New Roman"/>
          <w:color w:val="FF0000"/>
        </w:rPr>
        <w:t xml:space="preserve"> </w:t>
      </w:r>
      <w:r w:rsidR="00664BC4" w:rsidRPr="003A2CDC">
        <w:rPr>
          <w:rFonts w:eastAsia="Times New Roman"/>
        </w:rPr>
        <w:t xml:space="preserve">Sausinto dumblo tyrimai </w:t>
      </w:r>
      <w:r w:rsidR="0079153F" w:rsidRPr="003A2CDC">
        <w:rPr>
          <w:rFonts w:eastAsia="Times New Roman"/>
        </w:rPr>
        <w:t xml:space="preserve">atlikti Klaipėdos universiteto Jūros tyrimų institute, </w:t>
      </w:r>
      <w:r w:rsidR="00664BC4" w:rsidRPr="003A2CDC">
        <w:rPr>
          <w:rFonts w:eastAsia="Times New Roman"/>
        </w:rPr>
        <w:t>Pajūrio aplinkos ir biogeochemijos laboratorijoje</w:t>
      </w:r>
      <w:r w:rsidR="0079153F" w:rsidRPr="003A2CDC">
        <w:rPr>
          <w:rFonts w:eastAsia="Times New Roman"/>
        </w:rPr>
        <w:t xml:space="preserve"> (</w:t>
      </w:r>
      <w:r w:rsidR="00664BC4" w:rsidRPr="003A2CDC">
        <w:rPr>
          <w:rFonts w:eastAsia="Times New Roman"/>
        </w:rPr>
        <w:t>Universiteto al. 17, 92295 Klaipėda</w:t>
      </w:r>
      <w:r w:rsidR="0079153F" w:rsidRPr="003A2CDC">
        <w:rPr>
          <w:rFonts w:eastAsia="Times New Roman"/>
        </w:rPr>
        <w:t>)</w:t>
      </w:r>
      <w:r w:rsidR="00B04BF1" w:rsidRPr="003A2CDC">
        <w:rPr>
          <w:rFonts w:eastAsia="Times New Roman"/>
          <w:b/>
          <w:bCs/>
        </w:rPr>
        <w:t>, gauti tyrimo rezultatai</w:t>
      </w:r>
      <w:r w:rsidR="00B04BF1" w:rsidRPr="003A2CDC">
        <w:rPr>
          <w:rFonts w:eastAsia="Times New Roman"/>
        </w:rPr>
        <w:t xml:space="preserve"> </w:t>
      </w:r>
      <w:r w:rsidR="00E67F62" w:rsidRPr="003A2CDC">
        <w:rPr>
          <w:rFonts w:eastAsia="Times New Roman"/>
          <w:b/>
          <w:bCs/>
        </w:rPr>
        <w:t>pateikiami lentelėje žemiau.</w:t>
      </w:r>
      <w:r w:rsidR="00E67F62" w:rsidRPr="003A2CDC">
        <w:rPr>
          <w:rFonts w:eastAsia="Times New Roman"/>
        </w:rPr>
        <w:t xml:space="preserve"> </w:t>
      </w:r>
      <w:r w:rsidR="00B04BF1" w:rsidRPr="003A2CDC">
        <w:t xml:space="preserve">UAB „Kretingos vandenys“ </w:t>
      </w:r>
      <w:r w:rsidR="00E67F62" w:rsidRPr="003A2CDC">
        <w:rPr>
          <w:rFonts w:eastAsia="Times New Roman"/>
        </w:rPr>
        <w:t xml:space="preserve">apdorojamas nuotekų dumblas pagal sunkiųjų metalų kiekius dumble priskiriamas </w:t>
      </w:r>
      <w:r w:rsidR="00E67F62" w:rsidRPr="003A2CDC">
        <w:rPr>
          <w:rFonts w:eastAsia="Times New Roman"/>
          <w:b/>
          <w:bCs/>
        </w:rPr>
        <w:t>II dumblo kategorijai.</w:t>
      </w:r>
    </w:p>
    <w:p w14:paraId="6D3949DB" w14:textId="77777777" w:rsidR="00E67F62" w:rsidRPr="003A2CDC" w:rsidRDefault="00E67F62" w:rsidP="003A2CDC">
      <w:pPr>
        <w:spacing w:before="120" w:after="0" w:line="240" w:lineRule="auto"/>
        <w:ind w:firstLine="567"/>
        <w:contextualSpacing/>
        <w:jc w:val="both"/>
        <w:rPr>
          <w:rFonts w:eastAsia="Times New Roman"/>
          <w:b/>
          <w:lang w:eastAsia="fi-FI"/>
        </w:rPr>
      </w:pPr>
      <w:r w:rsidRPr="003A2CDC">
        <w:rPr>
          <w:rFonts w:eastAsia="Times New Roman"/>
          <w:b/>
        </w:rPr>
        <w:t xml:space="preserve">Sausinto </w:t>
      </w:r>
      <w:r w:rsidRPr="003A2CDC">
        <w:rPr>
          <w:rFonts w:eastAsia="Times New Roman"/>
          <w:b/>
          <w:lang w:eastAsia="fi-FI"/>
        </w:rPr>
        <w:t>dumblo savybė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708"/>
        <w:gridCol w:w="851"/>
        <w:gridCol w:w="714"/>
        <w:gridCol w:w="567"/>
        <w:gridCol w:w="709"/>
        <w:gridCol w:w="850"/>
        <w:gridCol w:w="992"/>
        <w:gridCol w:w="993"/>
        <w:gridCol w:w="567"/>
        <w:gridCol w:w="1275"/>
      </w:tblGrid>
      <w:tr w:rsidR="003A2CDC" w:rsidRPr="003A2CDC" w14:paraId="3C898E0B" w14:textId="57F80582" w:rsidTr="003A2CDC">
        <w:trPr>
          <w:trHeight w:val="700"/>
          <w:jc w:val="center"/>
        </w:trPr>
        <w:tc>
          <w:tcPr>
            <w:tcW w:w="704" w:type="dxa"/>
            <w:shd w:val="clear" w:color="auto" w:fill="auto"/>
            <w:noWrap/>
            <w:vAlign w:val="center"/>
            <w:hideMark/>
          </w:tcPr>
          <w:p w14:paraId="49D34FCB" w14:textId="77777777" w:rsidR="00A96112" w:rsidRPr="003A2CDC" w:rsidRDefault="00A96112" w:rsidP="00DE2D32">
            <w:pPr>
              <w:spacing w:after="0" w:line="240" w:lineRule="auto"/>
              <w:jc w:val="center"/>
              <w:rPr>
                <w:rFonts w:eastAsia="Times New Roman"/>
                <w:lang w:eastAsia="lt-LT"/>
              </w:rPr>
            </w:pPr>
            <w:r w:rsidRPr="003A2CDC">
              <w:rPr>
                <w:rFonts w:eastAsia="Times New Roman"/>
                <w:lang w:eastAsia="lt-LT"/>
              </w:rPr>
              <w:t>Cr</w:t>
            </w:r>
          </w:p>
        </w:tc>
        <w:tc>
          <w:tcPr>
            <w:tcW w:w="851" w:type="dxa"/>
            <w:shd w:val="clear" w:color="auto" w:fill="auto"/>
            <w:noWrap/>
            <w:vAlign w:val="center"/>
            <w:hideMark/>
          </w:tcPr>
          <w:p w14:paraId="4AA8F4B0" w14:textId="77777777" w:rsidR="00A96112" w:rsidRPr="003A2CDC" w:rsidRDefault="00A96112" w:rsidP="00DE2D32">
            <w:pPr>
              <w:spacing w:after="0" w:line="240" w:lineRule="auto"/>
              <w:jc w:val="center"/>
              <w:rPr>
                <w:rFonts w:eastAsia="Times New Roman"/>
                <w:lang w:eastAsia="lt-LT"/>
              </w:rPr>
            </w:pPr>
            <w:r w:rsidRPr="003A2CDC">
              <w:rPr>
                <w:rFonts w:eastAsia="Times New Roman"/>
                <w:lang w:eastAsia="lt-LT"/>
              </w:rPr>
              <w:t>Cu</w:t>
            </w:r>
          </w:p>
        </w:tc>
        <w:tc>
          <w:tcPr>
            <w:tcW w:w="708" w:type="dxa"/>
            <w:shd w:val="clear" w:color="auto" w:fill="auto"/>
            <w:noWrap/>
            <w:vAlign w:val="center"/>
            <w:hideMark/>
          </w:tcPr>
          <w:p w14:paraId="4EBFEAE3" w14:textId="77777777" w:rsidR="00A96112" w:rsidRPr="003A2CDC" w:rsidRDefault="00A96112" w:rsidP="00DE2D32">
            <w:pPr>
              <w:spacing w:after="0" w:line="240" w:lineRule="auto"/>
              <w:jc w:val="center"/>
              <w:rPr>
                <w:rFonts w:eastAsia="Times New Roman"/>
                <w:lang w:eastAsia="lt-LT"/>
              </w:rPr>
            </w:pPr>
            <w:r w:rsidRPr="003A2CDC">
              <w:rPr>
                <w:rFonts w:eastAsia="Times New Roman"/>
                <w:lang w:eastAsia="lt-LT"/>
              </w:rPr>
              <w:t>Ni</w:t>
            </w:r>
          </w:p>
        </w:tc>
        <w:tc>
          <w:tcPr>
            <w:tcW w:w="851" w:type="dxa"/>
            <w:shd w:val="clear" w:color="auto" w:fill="auto"/>
            <w:noWrap/>
            <w:vAlign w:val="center"/>
            <w:hideMark/>
          </w:tcPr>
          <w:p w14:paraId="33A2F655" w14:textId="77777777" w:rsidR="00A96112" w:rsidRPr="003A2CDC" w:rsidRDefault="00A96112" w:rsidP="00DE2D32">
            <w:pPr>
              <w:spacing w:after="0" w:line="240" w:lineRule="auto"/>
              <w:ind w:right="-30"/>
              <w:jc w:val="center"/>
              <w:rPr>
                <w:rFonts w:eastAsia="Times New Roman"/>
                <w:lang w:eastAsia="lt-LT"/>
              </w:rPr>
            </w:pPr>
            <w:r w:rsidRPr="003A2CDC">
              <w:rPr>
                <w:rFonts w:eastAsia="Times New Roman"/>
                <w:lang w:eastAsia="lt-LT"/>
              </w:rPr>
              <w:t>Zn</w:t>
            </w:r>
          </w:p>
        </w:tc>
        <w:tc>
          <w:tcPr>
            <w:tcW w:w="714" w:type="dxa"/>
            <w:shd w:val="clear" w:color="auto" w:fill="auto"/>
            <w:noWrap/>
            <w:vAlign w:val="center"/>
            <w:hideMark/>
          </w:tcPr>
          <w:p w14:paraId="0DD0FBFD" w14:textId="77777777" w:rsidR="00A96112" w:rsidRPr="003A2CDC" w:rsidRDefault="00A96112" w:rsidP="00DE2D32">
            <w:pPr>
              <w:spacing w:after="0" w:line="240" w:lineRule="auto"/>
              <w:jc w:val="center"/>
              <w:rPr>
                <w:rFonts w:eastAsia="Times New Roman"/>
                <w:lang w:eastAsia="lt-LT"/>
              </w:rPr>
            </w:pPr>
            <w:r w:rsidRPr="003A2CDC">
              <w:rPr>
                <w:rFonts w:eastAsia="Times New Roman"/>
                <w:lang w:eastAsia="lt-LT"/>
              </w:rPr>
              <w:t>Pb</w:t>
            </w:r>
          </w:p>
        </w:tc>
        <w:tc>
          <w:tcPr>
            <w:tcW w:w="567" w:type="dxa"/>
            <w:shd w:val="clear" w:color="auto" w:fill="auto"/>
            <w:noWrap/>
            <w:vAlign w:val="center"/>
            <w:hideMark/>
          </w:tcPr>
          <w:p w14:paraId="255FDBF9" w14:textId="77777777" w:rsidR="00A96112" w:rsidRPr="003A2CDC" w:rsidRDefault="00A96112" w:rsidP="00DE2D32">
            <w:pPr>
              <w:spacing w:after="0" w:line="240" w:lineRule="auto"/>
              <w:jc w:val="center"/>
              <w:rPr>
                <w:rFonts w:eastAsia="Times New Roman"/>
                <w:lang w:eastAsia="lt-LT"/>
              </w:rPr>
            </w:pPr>
            <w:r w:rsidRPr="003A2CDC">
              <w:rPr>
                <w:rFonts w:eastAsia="Times New Roman"/>
                <w:lang w:eastAsia="lt-LT"/>
              </w:rPr>
              <w:t>Cd</w:t>
            </w:r>
          </w:p>
        </w:tc>
        <w:tc>
          <w:tcPr>
            <w:tcW w:w="709" w:type="dxa"/>
            <w:shd w:val="clear" w:color="auto" w:fill="auto"/>
            <w:vAlign w:val="center"/>
            <w:hideMark/>
          </w:tcPr>
          <w:p w14:paraId="6986A8BC" w14:textId="77777777" w:rsidR="00A96112" w:rsidRPr="003A2CDC" w:rsidRDefault="00A96112" w:rsidP="00DE2D32">
            <w:pPr>
              <w:spacing w:after="0" w:line="240" w:lineRule="auto"/>
              <w:jc w:val="center"/>
              <w:rPr>
                <w:rFonts w:eastAsia="Times New Roman"/>
                <w:lang w:eastAsia="lt-LT"/>
              </w:rPr>
            </w:pPr>
            <w:r w:rsidRPr="003A2CDC">
              <w:rPr>
                <w:rFonts w:eastAsia="Times New Roman"/>
                <w:lang w:eastAsia="lt-LT"/>
              </w:rPr>
              <w:t>Hg</w:t>
            </w:r>
          </w:p>
        </w:tc>
        <w:tc>
          <w:tcPr>
            <w:tcW w:w="850" w:type="dxa"/>
            <w:shd w:val="clear" w:color="auto" w:fill="auto"/>
            <w:vAlign w:val="center"/>
            <w:hideMark/>
          </w:tcPr>
          <w:p w14:paraId="6E0426DC" w14:textId="35DDA153" w:rsidR="00A96112" w:rsidRPr="003A2CDC" w:rsidRDefault="00A96112" w:rsidP="003A2CDC">
            <w:pPr>
              <w:spacing w:after="0" w:line="240" w:lineRule="auto"/>
              <w:ind w:left="-172" w:right="-108"/>
              <w:jc w:val="center"/>
              <w:rPr>
                <w:rFonts w:eastAsia="Times New Roman"/>
                <w:lang w:eastAsia="lt-LT"/>
              </w:rPr>
            </w:pPr>
            <w:r w:rsidRPr="003A2CDC">
              <w:rPr>
                <w:rFonts w:eastAsia="Times New Roman"/>
                <w:lang w:eastAsia="lt-LT"/>
              </w:rPr>
              <w:t>Bendrasis</w:t>
            </w:r>
            <w:r w:rsidR="003A2CDC">
              <w:rPr>
                <w:rFonts w:eastAsia="Times New Roman"/>
                <w:lang w:eastAsia="lt-LT"/>
              </w:rPr>
              <w:t xml:space="preserve"> </w:t>
            </w:r>
            <w:r w:rsidRPr="003A2CDC">
              <w:rPr>
                <w:rFonts w:eastAsia="Times New Roman"/>
                <w:lang w:eastAsia="lt-LT"/>
              </w:rPr>
              <w:t>azotas</w:t>
            </w:r>
          </w:p>
        </w:tc>
        <w:tc>
          <w:tcPr>
            <w:tcW w:w="992" w:type="dxa"/>
            <w:shd w:val="clear" w:color="auto" w:fill="auto"/>
            <w:vAlign w:val="center"/>
            <w:hideMark/>
          </w:tcPr>
          <w:p w14:paraId="3053BBB6" w14:textId="77777777" w:rsidR="00A96112" w:rsidRPr="003A2CDC" w:rsidRDefault="00A96112" w:rsidP="00DE2D32">
            <w:pPr>
              <w:spacing w:after="0" w:line="240" w:lineRule="auto"/>
              <w:ind w:left="-185" w:right="-175"/>
              <w:jc w:val="center"/>
              <w:rPr>
                <w:rFonts w:eastAsia="Times New Roman"/>
                <w:lang w:eastAsia="lt-LT"/>
              </w:rPr>
            </w:pPr>
            <w:r w:rsidRPr="003A2CDC">
              <w:rPr>
                <w:rFonts w:eastAsia="Times New Roman"/>
                <w:lang w:eastAsia="lt-LT"/>
              </w:rPr>
              <w:t>Bendrasis fosforas</w:t>
            </w:r>
          </w:p>
        </w:tc>
        <w:tc>
          <w:tcPr>
            <w:tcW w:w="993" w:type="dxa"/>
            <w:shd w:val="clear" w:color="auto" w:fill="auto"/>
            <w:vAlign w:val="center"/>
            <w:hideMark/>
          </w:tcPr>
          <w:p w14:paraId="1754FD47" w14:textId="77777777" w:rsidR="00A96112" w:rsidRPr="003A2CDC" w:rsidRDefault="00A96112" w:rsidP="00DE2D32">
            <w:pPr>
              <w:spacing w:after="0" w:line="240" w:lineRule="auto"/>
              <w:ind w:left="-141" w:right="-108"/>
              <w:jc w:val="center"/>
              <w:rPr>
                <w:rFonts w:eastAsia="Times New Roman"/>
                <w:lang w:eastAsia="lt-LT"/>
              </w:rPr>
            </w:pPr>
            <w:r w:rsidRPr="003A2CDC">
              <w:rPr>
                <w:rFonts w:eastAsia="Times New Roman"/>
                <w:lang w:eastAsia="lt-LT"/>
              </w:rPr>
              <w:t>Organinių medž. kiekis</w:t>
            </w:r>
          </w:p>
        </w:tc>
        <w:tc>
          <w:tcPr>
            <w:tcW w:w="567" w:type="dxa"/>
            <w:shd w:val="clear" w:color="auto" w:fill="auto"/>
            <w:vAlign w:val="center"/>
            <w:hideMark/>
          </w:tcPr>
          <w:p w14:paraId="32853D33" w14:textId="77777777" w:rsidR="00A96112" w:rsidRPr="003A2CDC" w:rsidRDefault="00A96112" w:rsidP="00DE2D32">
            <w:pPr>
              <w:spacing w:after="0" w:line="240" w:lineRule="auto"/>
              <w:jc w:val="center"/>
              <w:rPr>
                <w:rFonts w:eastAsia="Times New Roman"/>
                <w:lang w:eastAsia="lt-LT"/>
              </w:rPr>
            </w:pPr>
            <w:r w:rsidRPr="003A2CDC">
              <w:rPr>
                <w:rFonts w:eastAsia="Times New Roman"/>
                <w:lang w:eastAsia="lt-LT"/>
              </w:rPr>
              <w:t>pH</w:t>
            </w:r>
          </w:p>
        </w:tc>
        <w:tc>
          <w:tcPr>
            <w:tcW w:w="1275" w:type="dxa"/>
          </w:tcPr>
          <w:p w14:paraId="60F83859" w14:textId="2740BC3F" w:rsidR="00A96112" w:rsidRPr="003A2CDC" w:rsidRDefault="00A96112" w:rsidP="00DE2D32">
            <w:pPr>
              <w:spacing w:after="0" w:line="240" w:lineRule="auto"/>
              <w:jc w:val="center"/>
              <w:rPr>
                <w:rFonts w:eastAsia="Times New Roman"/>
                <w:lang w:eastAsia="lt-LT"/>
              </w:rPr>
            </w:pPr>
            <w:r w:rsidRPr="003A2CDC">
              <w:rPr>
                <w:rFonts w:eastAsia="Times New Roman"/>
                <w:lang w:eastAsia="lt-LT"/>
              </w:rPr>
              <w:t>Sausosios medžiagos kiekis, %</w:t>
            </w:r>
          </w:p>
        </w:tc>
      </w:tr>
      <w:tr w:rsidR="00A96112" w:rsidRPr="003A2CDC" w14:paraId="089498A8" w14:textId="2D968C4B" w:rsidTr="003A2CDC">
        <w:trPr>
          <w:trHeight w:val="250"/>
          <w:jc w:val="center"/>
        </w:trPr>
        <w:tc>
          <w:tcPr>
            <w:tcW w:w="5104" w:type="dxa"/>
            <w:gridSpan w:val="7"/>
            <w:shd w:val="clear" w:color="auto" w:fill="auto"/>
            <w:noWrap/>
            <w:vAlign w:val="center"/>
            <w:hideMark/>
          </w:tcPr>
          <w:p w14:paraId="041AFE89" w14:textId="77777777" w:rsidR="00A96112" w:rsidRPr="003A2CDC" w:rsidRDefault="00A96112" w:rsidP="00DE2D32">
            <w:pPr>
              <w:spacing w:after="0" w:line="240" w:lineRule="auto"/>
              <w:jc w:val="center"/>
              <w:rPr>
                <w:rFonts w:eastAsia="Times New Roman"/>
                <w:lang w:eastAsia="lt-LT"/>
              </w:rPr>
            </w:pPr>
            <w:r w:rsidRPr="003A2CDC">
              <w:rPr>
                <w:rFonts w:eastAsia="Times New Roman"/>
                <w:lang w:eastAsia="lt-LT"/>
              </w:rPr>
              <w:t>mg/kg</w:t>
            </w:r>
          </w:p>
        </w:tc>
        <w:tc>
          <w:tcPr>
            <w:tcW w:w="1842" w:type="dxa"/>
            <w:gridSpan w:val="2"/>
            <w:shd w:val="clear" w:color="auto" w:fill="auto"/>
            <w:vAlign w:val="center"/>
            <w:hideMark/>
          </w:tcPr>
          <w:p w14:paraId="1AA38CA3" w14:textId="77777777" w:rsidR="00A96112" w:rsidRPr="003A2CDC" w:rsidRDefault="00A96112" w:rsidP="00DE2D32">
            <w:pPr>
              <w:spacing w:after="0" w:line="240" w:lineRule="auto"/>
              <w:jc w:val="center"/>
              <w:rPr>
                <w:rFonts w:eastAsia="Times New Roman"/>
                <w:lang w:eastAsia="lt-LT"/>
              </w:rPr>
            </w:pPr>
            <w:r w:rsidRPr="003A2CDC">
              <w:rPr>
                <w:rFonts w:eastAsia="Times New Roman"/>
                <w:lang w:eastAsia="lt-LT"/>
              </w:rPr>
              <w:t>mg/kg</w:t>
            </w:r>
          </w:p>
        </w:tc>
        <w:tc>
          <w:tcPr>
            <w:tcW w:w="993" w:type="dxa"/>
            <w:shd w:val="clear" w:color="auto" w:fill="auto"/>
            <w:noWrap/>
            <w:vAlign w:val="bottom"/>
            <w:hideMark/>
          </w:tcPr>
          <w:p w14:paraId="0F570BE8" w14:textId="77777777" w:rsidR="00A96112" w:rsidRPr="003A2CDC" w:rsidRDefault="00A96112" w:rsidP="00DE2D32">
            <w:pPr>
              <w:spacing w:after="0" w:line="240" w:lineRule="auto"/>
              <w:jc w:val="center"/>
              <w:rPr>
                <w:rFonts w:eastAsia="Times New Roman"/>
                <w:lang w:eastAsia="lt-LT"/>
              </w:rPr>
            </w:pPr>
            <w:r w:rsidRPr="003A2CDC">
              <w:rPr>
                <w:rFonts w:eastAsia="Times New Roman"/>
                <w:lang w:eastAsia="lt-LT"/>
              </w:rPr>
              <w:t>%</w:t>
            </w:r>
          </w:p>
        </w:tc>
        <w:tc>
          <w:tcPr>
            <w:tcW w:w="567" w:type="dxa"/>
            <w:shd w:val="clear" w:color="auto" w:fill="auto"/>
            <w:noWrap/>
            <w:vAlign w:val="bottom"/>
            <w:hideMark/>
          </w:tcPr>
          <w:p w14:paraId="197069B9" w14:textId="77777777" w:rsidR="00A96112" w:rsidRPr="003A2CDC" w:rsidRDefault="00A96112" w:rsidP="00DE2D32">
            <w:pPr>
              <w:spacing w:after="0" w:line="240" w:lineRule="auto"/>
              <w:rPr>
                <w:rFonts w:eastAsia="Times New Roman"/>
                <w:lang w:eastAsia="lt-LT"/>
              </w:rPr>
            </w:pPr>
            <w:r w:rsidRPr="003A2CDC">
              <w:rPr>
                <w:rFonts w:eastAsia="Times New Roman"/>
                <w:lang w:eastAsia="lt-LT"/>
              </w:rPr>
              <w:t> </w:t>
            </w:r>
          </w:p>
        </w:tc>
        <w:tc>
          <w:tcPr>
            <w:tcW w:w="1275" w:type="dxa"/>
          </w:tcPr>
          <w:p w14:paraId="0390EA8C" w14:textId="1BB93374" w:rsidR="00A96112" w:rsidRPr="003A2CDC" w:rsidRDefault="00A96112" w:rsidP="00A96112">
            <w:pPr>
              <w:spacing w:after="0" w:line="240" w:lineRule="auto"/>
              <w:jc w:val="center"/>
              <w:rPr>
                <w:rFonts w:eastAsia="Times New Roman"/>
                <w:lang w:eastAsia="lt-LT"/>
              </w:rPr>
            </w:pPr>
            <w:r w:rsidRPr="003A2CDC">
              <w:rPr>
                <w:rFonts w:eastAsia="Times New Roman"/>
                <w:lang w:eastAsia="lt-LT"/>
              </w:rPr>
              <w:t>%</w:t>
            </w:r>
          </w:p>
        </w:tc>
      </w:tr>
      <w:tr w:rsidR="003A2CDC" w:rsidRPr="003A2CDC" w14:paraId="634B9415" w14:textId="6982B368" w:rsidTr="003A2CDC">
        <w:trPr>
          <w:trHeight w:val="250"/>
          <w:jc w:val="center"/>
        </w:trPr>
        <w:tc>
          <w:tcPr>
            <w:tcW w:w="704" w:type="dxa"/>
            <w:shd w:val="clear" w:color="auto" w:fill="auto"/>
            <w:noWrap/>
            <w:vAlign w:val="center"/>
          </w:tcPr>
          <w:p w14:paraId="47B10C38" w14:textId="3F6BC1D2" w:rsidR="00A96112" w:rsidRPr="003A2CDC" w:rsidRDefault="00A96112" w:rsidP="00B05CD0">
            <w:pPr>
              <w:spacing w:after="0" w:line="240" w:lineRule="auto"/>
              <w:jc w:val="center"/>
            </w:pPr>
            <w:r w:rsidRPr="003A2CDC">
              <w:t>22,1</w:t>
            </w:r>
          </w:p>
        </w:tc>
        <w:tc>
          <w:tcPr>
            <w:tcW w:w="851" w:type="dxa"/>
            <w:shd w:val="clear" w:color="auto" w:fill="auto"/>
            <w:noWrap/>
            <w:vAlign w:val="center"/>
          </w:tcPr>
          <w:p w14:paraId="6E2E9A1B" w14:textId="5A3D1D88" w:rsidR="00A96112" w:rsidRPr="003A2CDC" w:rsidRDefault="00A96112" w:rsidP="00B05CD0">
            <w:pPr>
              <w:spacing w:after="0" w:line="240" w:lineRule="auto"/>
              <w:jc w:val="center"/>
            </w:pPr>
            <w:r w:rsidRPr="003A2CDC">
              <w:t>390,9</w:t>
            </w:r>
          </w:p>
        </w:tc>
        <w:tc>
          <w:tcPr>
            <w:tcW w:w="708" w:type="dxa"/>
            <w:shd w:val="clear" w:color="auto" w:fill="auto"/>
            <w:noWrap/>
            <w:vAlign w:val="center"/>
          </w:tcPr>
          <w:p w14:paraId="0CDAEEE1" w14:textId="2341885C" w:rsidR="00A96112" w:rsidRPr="003A2CDC" w:rsidRDefault="00A96112" w:rsidP="00B05CD0">
            <w:pPr>
              <w:spacing w:after="0" w:line="240" w:lineRule="auto"/>
              <w:jc w:val="center"/>
            </w:pPr>
            <w:r w:rsidRPr="003A2CDC">
              <w:t>12,1</w:t>
            </w:r>
          </w:p>
        </w:tc>
        <w:tc>
          <w:tcPr>
            <w:tcW w:w="851" w:type="dxa"/>
            <w:shd w:val="clear" w:color="auto" w:fill="auto"/>
            <w:noWrap/>
            <w:vAlign w:val="center"/>
          </w:tcPr>
          <w:p w14:paraId="460AE4F6" w14:textId="41B1E1DD" w:rsidR="00A96112" w:rsidRPr="003A2CDC" w:rsidRDefault="00A96112" w:rsidP="00B05CD0">
            <w:pPr>
              <w:spacing w:after="0" w:line="240" w:lineRule="auto"/>
              <w:jc w:val="center"/>
            </w:pPr>
            <w:r w:rsidRPr="003A2CDC">
              <w:t>859,2</w:t>
            </w:r>
          </w:p>
        </w:tc>
        <w:tc>
          <w:tcPr>
            <w:tcW w:w="714" w:type="dxa"/>
            <w:shd w:val="clear" w:color="auto" w:fill="auto"/>
            <w:noWrap/>
            <w:vAlign w:val="center"/>
          </w:tcPr>
          <w:p w14:paraId="2AFE8630" w14:textId="0F13DCE4" w:rsidR="00A96112" w:rsidRPr="003A2CDC" w:rsidRDefault="00A96112" w:rsidP="00B05CD0">
            <w:pPr>
              <w:spacing w:after="0" w:line="240" w:lineRule="auto"/>
              <w:jc w:val="center"/>
            </w:pPr>
            <w:r w:rsidRPr="003A2CDC">
              <w:t>18,5</w:t>
            </w:r>
          </w:p>
        </w:tc>
        <w:tc>
          <w:tcPr>
            <w:tcW w:w="567" w:type="dxa"/>
            <w:shd w:val="clear" w:color="auto" w:fill="auto"/>
            <w:noWrap/>
            <w:vAlign w:val="center"/>
          </w:tcPr>
          <w:p w14:paraId="016EAA98" w14:textId="5BDCCB09" w:rsidR="00A96112" w:rsidRPr="003A2CDC" w:rsidRDefault="00A96112" w:rsidP="007163F5">
            <w:pPr>
              <w:spacing w:after="0" w:line="240" w:lineRule="auto"/>
              <w:ind w:right="-108"/>
            </w:pPr>
            <w:r w:rsidRPr="003A2CDC">
              <w:t>&lt;0,4</w:t>
            </w:r>
          </w:p>
        </w:tc>
        <w:tc>
          <w:tcPr>
            <w:tcW w:w="709" w:type="dxa"/>
            <w:shd w:val="clear" w:color="auto" w:fill="auto"/>
            <w:noWrap/>
            <w:vAlign w:val="center"/>
          </w:tcPr>
          <w:p w14:paraId="0D9343D1" w14:textId="04B1B76D" w:rsidR="00A96112" w:rsidRPr="003A2CDC" w:rsidRDefault="00A96112" w:rsidP="00B05CD0">
            <w:pPr>
              <w:spacing w:after="0" w:line="240" w:lineRule="auto"/>
              <w:jc w:val="center"/>
            </w:pPr>
            <w:r w:rsidRPr="003A2CDC">
              <w:t>&lt;0,5</w:t>
            </w:r>
          </w:p>
        </w:tc>
        <w:tc>
          <w:tcPr>
            <w:tcW w:w="850" w:type="dxa"/>
            <w:shd w:val="clear" w:color="auto" w:fill="auto"/>
            <w:noWrap/>
            <w:vAlign w:val="center"/>
          </w:tcPr>
          <w:p w14:paraId="659D5E0D" w14:textId="273DCEBB" w:rsidR="00A96112" w:rsidRPr="003A2CDC" w:rsidRDefault="00822263" w:rsidP="003A2CDC">
            <w:pPr>
              <w:spacing w:after="0" w:line="240" w:lineRule="auto"/>
              <w:jc w:val="center"/>
            </w:pPr>
            <w:r w:rsidRPr="003A2CDC">
              <w:t>78,47</w:t>
            </w:r>
          </w:p>
        </w:tc>
        <w:tc>
          <w:tcPr>
            <w:tcW w:w="992" w:type="dxa"/>
            <w:shd w:val="clear" w:color="auto" w:fill="auto"/>
            <w:noWrap/>
            <w:vAlign w:val="center"/>
          </w:tcPr>
          <w:p w14:paraId="612DF5BF" w14:textId="7B420BCA" w:rsidR="00A96112" w:rsidRPr="003A2CDC" w:rsidRDefault="00822263" w:rsidP="003A2CDC">
            <w:pPr>
              <w:spacing w:after="0" w:line="240" w:lineRule="auto"/>
              <w:jc w:val="center"/>
            </w:pPr>
            <w:r w:rsidRPr="003A2CDC">
              <w:t>17,28</w:t>
            </w:r>
          </w:p>
        </w:tc>
        <w:tc>
          <w:tcPr>
            <w:tcW w:w="993" w:type="dxa"/>
            <w:shd w:val="clear" w:color="auto" w:fill="auto"/>
            <w:noWrap/>
            <w:vAlign w:val="center"/>
          </w:tcPr>
          <w:p w14:paraId="3B397A73" w14:textId="1E036ECC" w:rsidR="00A96112" w:rsidRPr="003A2CDC" w:rsidRDefault="00A96112" w:rsidP="003A2CDC">
            <w:pPr>
              <w:spacing w:after="0" w:line="240" w:lineRule="auto"/>
              <w:jc w:val="center"/>
              <w:rPr>
                <w:lang w:eastAsia="lt-LT"/>
              </w:rPr>
            </w:pPr>
            <w:r w:rsidRPr="003A2CDC">
              <w:rPr>
                <w:lang w:eastAsia="lt-LT"/>
              </w:rPr>
              <w:t>78,22</w:t>
            </w:r>
          </w:p>
        </w:tc>
        <w:tc>
          <w:tcPr>
            <w:tcW w:w="567" w:type="dxa"/>
            <w:shd w:val="clear" w:color="auto" w:fill="auto"/>
            <w:noWrap/>
            <w:vAlign w:val="center"/>
          </w:tcPr>
          <w:p w14:paraId="271B745B" w14:textId="3C5BAAE0" w:rsidR="00A96112" w:rsidRPr="003A2CDC" w:rsidRDefault="00A96112" w:rsidP="003A2CDC">
            <w:pPr>
              <w:spacing w:after="0" w:line="240" w:lineRule="auto"/>
              <w:jc w:val="center"/>
              <w:rPr>
                <w:lang w:eastAsia="lt-LT"/>
              </w:rPr>
            </w:pPr>
            <w:r w:rsidRPr="003A2CDC">
              <w:rPr>
                <w:lang w:eastAsia="lt-LT"/>
              </w:rPr>
              <w:t>6,6</w:t>
            </w:r>
          </w:p>
        </w:tc>
        <w:tc>
          <w:tcPr>
            <w:tcW w:w="1275" w:type="dxa"/>
            <w:vAlign w:val="center"/>
          </w:tcPr>
          <w:p w14:paraId="56297F9C" w14:textId="2D569F13" w:rsidR="00A96112" w:rsidRPr="003A2CDC" w:rsidRDefault="00822263" w:rsidP="003A2CDC">
            <w:pPr>
              <w:spacing w:after="0" w:line="240" w:lineRule="auto"/>
              <w:jc w:val="center"/>
              <w:rPr>
                <w:lang w:eastAsia="lt-LT"/>
              </w:rPr>
            </w:pPr>
            <w:r w:rsidRPr="003A2CDC">
              <w:rPr>
                <w:lang w:eastAsia="lt-LT"/>
              </w:rPr>
              <w:t>17,34</w:t>
            </w:r>
          </w:p>
        </w:tc>
      </w:tr>
    </w:tbl>
    <w:p w14:paraId="0183828B" w14:textId="77777777" w:rsidR="003A2CDC" w:rsidRDefault="003A2CDC" w:rsidP="00D90001">
      <w:pPr>
        <w:tabs>
          <w:tab w:val="left" w:pos="567"/>
        </w:tabs>
        <w:spacing w:after="0" w:line="240" w:lineRule="auto"/>
        <w:contextualSpacing/>
        <w:jc w:val="both"/>
        <w:rPr>
          <w:bCs/>
          <w:lang w:eastAsia="lt-LT"/>
        </w:rPr>
      </w:pPr>
      <w:r w:rsidRPr="003A2CDC">
        <w:rPr>
          <w:rFonts w:eastAsia="Times New Roman"/>
        </w:rPr>
        <w:tab/>
        <w:t xml:space="preserve">8. </w:t>
      </w:r>
      <w:r w:rsidR="0083425A" w:rsidRPr="003A2CDC">
        <w:rPr>
          <w:bCs/>
        </w:rPr>
        <w:t>Reikalavimai Paslaugo</w:t>
      </w:r>
      <w:r w:rsidRPr="003A2CDC">
        <w:rPr>
          <w:bCs/>
        </w:rPr>
        <w:t>m</w:t>
      </w:r>
      <w:r w:rsidR="0083425A" w:rsidRPr="003A2CDC">
        <w:rPr>
          <w:bCs/>
        </w:rPr>
        <w:t xml:space="preserve">s </w:t>
      </w:r>
      <w:r w:rsidRPr="003A2CDC">
        <w:rPr>
          <w:bCs/>
        </w:rPr>
        <w:t>(</w:t>
      </w:r>
      <w:r w:rsidR="0083425A" w:rsidRPr="003A2CDC">
        <w:rPr>
          <w:bCs/>
          <w:lang w:eastAsia="lt-LT"/>
        </w:rPr>
        <w:t>apdorot</w:t>
      </w:r>
      <w:r w:rsidRPr="003A2CDC">
        <w:rPr>
          <w:bCs/>
          <w:lang w:eastAsia="lt-LT"/>
        </w:rPr>
        <w:t>o</w:t>
      </w:r>
      <w:r w:rsidR="0083425A" w:rsidRPr="003A2CDC">
        <w:rPr>
          <w:bCs/>
          <w:lang w:eastAsia="lt-LT"/>
        </w:rPr>
        <w:t xml:space="preserve"> dumbl</w:t>
      </w:r>
      <w:r w:rsidRPr="003A2CDC">
        <w:rPr>
          <w:bCs/>
          <w:lang w:eastAsia="lt-LT"/>
        </w:rPr>
        <w:t>o</w:t>
      </w:r>
      <w:r w:rsidR="0083425A" w:rsidRPr="003A2CDC">
        <w:rPr>
          <w:bCs/>
          <w:lang w:eastAsia="lt-LT"/>
        </w:rPr>
        <w:t xml:space="preserve"> naudo</w:t>
      </w:r>
      <w:r w:rsidRPr="003A2CDC">
        <w:rPr>
          <w:bCs/>
          <w:lang w:eastAsia="lt-LT"/>
        </w:rPr>
        <w:t>jimas</w:t>
      </w:r>
      <w:r w:rsidR="0083425A" w:rsidRPr="003A2CDC">
        <w:rPr>
          <w:bCs/>
          <w:lang w:eastAsia="lt-LT"/>
        </w:rPr>
        <w:t xml:space="preserve"> tręšimui ar rekultyvacijai</w:t>
      </w:r>
      <w:r w:rsidRPr="003A2CDC">
        <w:rPr>
          <w:bCs/>
          <w:lang w:eastAsia="lt-LT"/>
        </w:rPr>
        <w:t>)</w:t>
      </w:r>
      <w:r w:rsidR="0083425A" w:rsidRPr="003A2CDC">
        <w:rPr>
          <w:bCs/>
          <w:lang w:eastAsia="lt-LT"/>
        </w:rPr>
        <w:t>:</w:t>
      </w:r>
    </w:p>
    <w:p w14:paraId="0DF37D6C" w14:textId="585C88DF" w:rsidR="00D90001" w:rsidRDefault="003A2CDC" w:rsidP="00D90001">
      <w:pPr>
        <w:tabs>
          <w:tab w:val="left" w:pos="567"/>
        </w:tabs>
        <w:spacing w:after="0" w:line="240" w:lineRule="auto"/>
        <w:contextualSpacing/>
        <w:jc w:val="both"/>
        <w:rPr>
          <w:u w:val="single"/>
        </w:rPr>
      </w:pPr>
      <w:r w:rsidRPr="003A2CDC">
        <w:tab/>
        <w:t xml:space="preserve">8.1. </w:t>
      </w:r>
      <w:r w:rsidR="00D90001" w:rsidRPr="003A2CDC">
        <w:t>Paslaug</w:t>
      </w:r>
      <w:r w:rsidR="00F00D28">
        <w:t>ų</w:t>
      </w:r>
      <w:r w:rsidR="00591227" w:rsidRPr="003A2CDC">
        <w:t xml:space="preserve"> </w:t>
      </w:r>
      <w:r w:rsidR="00D90001" w:rsidRPr="003A2CDC">
        <w:t>te</w:t>
      </w:r>
      <w:r w:rsidR="00F00D28">
        <w:t>i</w:t>
      </w:r>
      <w:r w:rsidR="00D90001" w:rsidRPr="003A2CDC">
        <w:t>kėjas</w:t>
      </w:r>
      <w:r w:rsidR="00AE5825" w:rsidRPr="003A2CDC">
        <w:t xml:space="preserve"> (po sutarties </w:t>
      </w:r>
      <w:r>
        <w:t>įsigaliojimo dienos</w:t>
      </w:r>
      <w:r w:rsidR="00AE5825" w:rsidRPr="003A2CDC">
        <w:t xml:space="preserve">) </w:t>
      </w:r>
      <w:r w:rsidR="00D90001" w:rsidRPr="003A2CDC">
        <w:t xml:space="preserve">privalės iš Pirkėjo dumblo saugojimo aikštelės </w:t>
      </w:r>
      <w:r w:rsidR="00D90001" w:rsidRPr="003A2CDC">
        <w:rPr>
          <w:lang w:eastAsia="lt-LT"/>
        </w:rPr>
        <w:t xml:space="preserve">paimti sukaupto dumblo mėginius, </w:t>
      </w:r>
      <w:r w:rsidR="00D90001" w:rsidRPr="00F00D28">
        <w:rPr>
          <w:u w:val="single"/>
          <w:lang w:eastAsia="lt-LT"/>
        </w:rPr>
        <w:t>atlikti</w:t>
      </w:r>
      <w:r w:rsidR="00D90001" w:rsidRPr="003A2CDC">
        <w:rPr>
          <w:lang w:eastAsia="lt-LT"/>
        </w:rPr>
        <w:t xml:space="preserve"> reikiamus </w:t>
      </w:r>
      <w:r w:rsidR="00D90001" w:rsidRPr="00F00D28">
        <w:rPr>
          <w:u w:val="single"/>
          <w:lang w:eastAsia="lt-LT"/>
        </w:rPr>
        <w:t>tyrimus</w:t>
      </w:r>
      <w:r w:rsidR="00D90001" w:rsidRPr="003A2CDC">
        <w:rPr>
          <w:lang w:eastAsia="lt-LT"/>
        </w:rPr>
        <w:t xml:space="preserve">, </w:t>
      </w:r>
      <w:r w:rsidR="00D90001" w:rsidRPr="003A2CDC">
        <w:t xml:space="preserve">apskaičiuoti tręšimo apdorotu dumblu normas (tonomis sausųjų medžiagų į hektarą), galimą numatomame tręšti lauke panaudoti apdoroto dumblo kiekį (natūrinį bei sausosiomis medžiagomis) ir </w:t>
      </w:r>
      <w:r w:rsidR="00D90001" w:rsidRPr="003A2CDC">
        <w:rPr>
          <w:u w:val="single"/>
        </w:rPr>
        <w:t>parengti tręšimo planą</w:t>
      </w:r>
      <w:r w:rsidR="00D90001" w:rsidRPr="003A2CDC">
        <w:t xml:space="preserve"> pagal Nuotekų dumblo tvarkymo ir panaudojimo reikalavimų (LR Aplinkos ministro 2020 m. liepos 3 d. įsakymas Nr. D1-410 (aktuali redakcija nuo 2022 m. sausio 1 d.)) 5 punkto reikalavimus </w:t>
      </w:r>
      <w:r w:rsidR="00D90001" w:rsidRPr="003A2CDC">
        <w:rPr>
          <w:u w:val="single"/>
        </w:rPr>
        <w:t>arba rekultivavimo projektą</w:t>
      </w:r>
      <w:r w:rsidR="00D90001" w:rsidRPr="003A2CDC">
        <w:t xml:space="preserve"> pagal 11 punkto reikalavimus, </w:t>
      </w:r>
      <w:r w:rsidR="00D90001" w:rsidRPr="003A2CDC">
        <w:rPr>
          <w:u w:val="single"/>
          <w:lang w:eastAsia="lt-LT"/>
        </w:rPr>
        <w:t xml:space="preserve">jį suderinti </w:t>
      </w:r>
      <w:r w:rsidR="00D90001" w:rsidRPr="003A2CDC">
        <w:rPr>
          <w:lang w:eastAsia="lt-LT"/>
        </w:rPr>
        <w:t>su Aplinkos apsaugos agentūra ir savivaldybe, kurio administruojamoje teritorijoje bus vykdomas tręšimas</w:t>
      </w:r>
      <w:r w:rsidR="00F00D28">
        <w:rPr>
          <w:lang w:eastAsia="lt-LT"/>
        </w:rPr>
        <w:t xml:space="preserve"> </w:t>
      </w:r>
      <w:r w:rsidR="00D90001" w:rsidRPr="003A2CDC">
        <w:rPr>
          <w:lang w:eastAsia="lt-LT"/>
        </w:rPr>
        <w:t>/</w:t>
      </w:r>
      <w:r w:rsidR="00F00D28">
        <w:rPr>
          <w:lang w:eastAsia="lt-LT"/>
        </w:rPr>
        <w:t xml:space="preserve"> </w:t>
      </w:r>
      <w:r w:rsidR="00D90001" w:rsidRPr="003A2CDC">
        <w:rPr>
          <w:lang w:eastAsia="lt-LT"/>
        </w:rPr>
        <w:t xml:space="preserve">rekultyvacija. </w:t>
      </w:r>
      <w:r w:rsidR="00D90001" w:rsidRPr="003A2CDC">
        <w:t>Vieną suderintą egzempliorių pateikti P</w:t>
      </w:r>
      <w:r w:rsidR="00F00D28">
        <w:t>erkančiajam subjektui</w:t>
      </w:r>
      <w:r w:rsidR="00D90001" w:rsidRPr="003A2CDC">
        <w:t xml:space="preserve"> </w:t>
      </w:r>
      <w:r w:rsidR="00D90001" w:rsidRPr="003A2CDC">
        <w:rPr>
          <w:u w:val="single"/>
        </w:rPr>
        <w:t>iki paslaug</w:t>
      </w:r>
      <w:r w:rsidR="00F00D28">
        <w:rPr>
          <w:u w:val="single"/>
        </w:rPr>
        <w:t>ų</w:t>
      </w:r>
      <w:r w:rsidR="00D90001" w:rsidRPr="003A2CDC">
        <w:rPr>
          <w:u w:val="single"/>
        </w:rPr>
        <w:t xml:space="preserve"> vykdymo pradžios</w:t>
      </w:r>
      <w:r w:rsidR="009B6A28">
        <w:rPr>
          <w:u w:val="single"/>
        </w:rPr>
        <w:t>.</w:t>
      </w:r>
    </w:p>
    <w:p w14:paraId="36447F70" w14:textId="77777777" w:rsidR="009B6A28" w:rsidRDefault="00F00D28" w:rsidP="009B6A28">
      <w:pPr>
        <w:tabs>
          <w:tab w:val="left" w:pos="567"/>
        </w:tabs>
        <w:spacing w:after="0" w:line="240" w:lineRule="auto"/>
        <w:contextualSpacing/>
        <w:jc w:val="both"/>
        <w:rPr>
          <w:b/>
          <w:bCs/>
          <w:lang w:eastAsia="lt-LT"/>
        </w:rPr>
      </w:pPr>
      <w:r>
        <w:rPr>
          <w:bCs/>
          <w:lang w:eastAsia="lt-LT"/>
        </w:rPr>
        <w:lastRenderedPageBreak/>
        <w:tab/>
        <w:t xml:space="preserve">8.2. </w:t>
      </w:r>
      <w:r w:rsidR="00536D25" w:rsidRPr="003A2CDC">
        <w:rPr>
          <w:lang w:eastAsia="lt-LT"/>
        </w:rPr>
        <w:t>Paslaug</w:t>
      </w:r>
      <w:r>
        <w:rPr>
          <w:lang w:eastAsia="lt-LT"/>
        </w:rPr>
        <w:t>ų</w:t>
      </w:r>
      <w:r w:rsidR="00536D25" w:rsidRPr="003A2CDC">
        <w:rPr>
          <w:lang w:eastAsia="lt-LT"/>
        </w:rPr>
        <w:t xml:space="preserve"> t</w:t>
      </w:r>
      <w:r>
        <w:rPr>
          <w:lang w:eastAsia="lt-LT"/>
        </w:rPr>
        <w:t>ei</w:t>
      </w:r>
      <w:r w:rsidR="00536D25" w:rsidRPr="003A2CDC">
        <w:rPr>
          <w:lang w:eastAsia="lt-LT"/>
        </w:rPr>
        <w:t>kėjas</w:t>
      </w:r>
      <w:r w:rsidR="009B6A28">
        <w:rPr>
          <w:lang w:eastAsia="lt-LT"/>
        </w:rPr>
        <w:t>,</w:t>
      </w:r>
      <w:r w:rsidR="00536D25" w:rsidRPr="003A2CDC">
        <w:rPr>
          <w:lang w:eastAsia="lt-LT"/>
        </w:rPr>
        <w:t xml:space="preserve"> prieš pradedant vykdyti sutartinius įsipareigojimus</w:t>
      </w:r>
      <w:r w:rsidR="009B6A28">
        <w:rPr>
          <w:lang w:eastAsia="lt-LT"/>
        </w:rPr>
        <w:t>,</w:t>
      </w:r>
      <w:r w:rsidR="00536D25" w:rsidRPr="003A2CDC">
        <w:rPr>
          <w:lang w:eastAsia="lt-LT"/>
        </w:rPr>
        <w:t xml:space="preserve"> turės pateikti </w:t>
      </w:r>
      <w:r w:rsidRPr="00F00D28">
        <w:rPr>
          <w:lang w:eastAsia="lt-LT"/>
        </w:rPr>
        <w:t xml:space="preserve">Perkančiajam subjektui </w:t>
      </w:r>
      <w:r w:rsidR="00536D25" w:rsidRPr="003A2CDC">
        <w:rPr>
          <w:b/>
          <w:bCs/>
          <w:lang w:eastAsia="lt-LT"/>
        </w:rPr>
        <w:t>suderinimui dumblo išvežimo grafiką.</w:t>
      </w:r>
    </w:p>
    <w:p w14:paraId="5D0725F7" w14:textId="1D6CDF7D" w:rsidR="00536D25" w:rsidRDefault="009B6A28" w:rsidP="009B6A28">
      <w:pPr>
        <w:tabs>
          <w:tab w:val="left" w:pos="567"/>
        </w:tabs>
        <w:spacing w:after="0" w:line="240" w:lineRule="auto"/>
        <w:contextualSpacing/>
        <w:jc w:val="both"/>
        <w:rPr>
          <w:lang w:eastAsia="lt-LT"/>
        </w:rPr>
      </w:pPr>
      <w:r>
        <w:rPr>
          <w:lang w:eastAsia="lt-LT"/>
        </w:rPr>
        <w:tab/>
        <w:t xml:space="preserve">8.3. </w:t>
      </w:r>
      <w:r w:rsidR="00536D25" w:rsidRPr="003A2CDC">
        <w:rPr>
          <w:lang w:eastAsia="lt-LT"/>
        </w:rPr>
        <w:t>Dumblo išpylimo vieta turi būti nurodyta Paslaug</w:t>
      </w:r>
      <w:r>
        <w:rPr>
          <w:lang w:eastAsia="lt-LT"/>
        </w:rPr>
        <w:t>ų</w:t>
      </w:r>
      <w:r w:rsidR="00536D25" w:rsidRPr="003A2CDC">
        <w:rPr>
          <w:lang w:eastAsia="lt-LT"/>
        </w:rPr>
        <w:t xml:space="preserve"> t</w:t>
      </w:r>
      <w:r>
        <w:rPr>
          <w:lang w:eastAsia="lt-LT"/>
        </w:rPr>
        <w:t>ei</w:t>
      </w:r>
      <w:r w:rsidR="00536D25" w:rsidRPr="003A2CDC">
        <w:rPr>
          <w:lang w:eastAsia="lt-LT"/>
        </w:rPr>
        <w:t>kėjo tręšimo plane</w:t>
      </w:r>
      <w:r>
        <w:rPr>
          <w:lang w:eastAsia="lt-LT"/>
        </w:rPr>
        <w:t xml:space="preserve"> </w:t>
      </w:r>
      <w:r w:rsidR="00536D25" w:rsidRPr="003A2CDC">
        <w:rPr>
          <w:lang w:eastAsia="lt-LT"/>
        </w:rPr>
        <w:t>/</w:t>
      </w:r>
      <w:r>
        <w:rPr>
          <w:lang w:eastAsia="lt-LT"/>
        </w:rPr>
        <w:t xml:space="preserve"> </w:t>
      </w:r>
      <w:r w:rsidR="00536D25" w:rsidRPr="003A2CDC">
        <w:rPr>
          <w:lang w:eastAsia="lt-LT"/>
        </w:rPr>
        <w:t>rekultyvacijos projekte.</w:t>
      </w:r>
    </w:p>
    <w:p w14:paraId="1FFE21EA" w14:textId="5129A404" w:rsidR="009B6A28" w:rsidRPr="009B6A28" w:rsidRDefault="009B6A28" w:rsidP="009B6A28">
      <w:pPr>
        <w:tabs>
          <w:tab w:val="left" w:pos="567"/>
        </w:tabs>
        <w:spacing w:after="0" w:line="240" w:lineRule="auto"/>
        <w:contextualSpacing/>
        <w:jc w:val="both"/>
      </w:pPr>
      <w:r>
        <w:rPr>
          <w:lang w:eastAsia="lt-LT"/>
        </w:rPr>
        <w:tab/>
        <w:t xml:space="preserve">8.4. </w:t>
      </w:r>
      <w:r w:rsidR="00536D25" w:rsidRPr="009B6A28">
        <w:t>Paslaug</w:t>
      </w:r>
      <w:r w:rsidRPr="009B6A28">
        <w:t>ų</w:t>
      </w:r>
      <w:r w:rsidR="00536D25" w:rsidRPr="009B6A28">
        <w:t xml:space="preserve"> te</w:t>
      </w:r>
      <w:r w:rsidRPr="009B6A28">
        <w:t>i</w:t>
      </w:r>
      <w:r w:rsidR="00536D25" w:rsidRPr="009B6A28">
        <w:t>kėjas sausintą dumblą privalės išvežti iš atliek</w:t>
      </w:r>
      <w:r w:rsidRPr="009B6A28">
        <w:t>ų</w:t>
      </w:r>
      <w:r w:rsidR="00536D25" w:rsidRPr="009B6A28">
        <w:t xml:space="preserve"> susidarymo vietos savo ar samdomu transportu per </w:t>
      </w:r>
      <w:r w:rsidR="00536D25" w:rsidRPr="009B6A28">
        <w:rPr>
          <w:b/>
          <w:bCs/>
        </w:rPr>
        <w:t>Vežėją</w:t>
      </w:r>
      <w:r w:rsidR="00536D25" w:rsidRPr="009B6A28">
        <w:t>, kuris turi būti įregistruotas Atliekų tvarkytojų valstybės registre ir jame turi būti nurodytas miesto buitinių nuotekų valymo dumblas (kodas 19 08 05)</w:t>
      </w:r>
      <w:r w:rsidRPr="009B6A28">
        <w:t>(žiūr. reikalavimus kvalifikacijai)</w:t>
      </w:r>
      <w:r w:rsidR="00B215CD" w:rsidRPr="009B6A28">
        <w:t>.</w:t>
      </w:r>
    </w:p>
    <w:p w14:paraId="521A24C2" w14:textId="000F9A55" w:rsidR="00D90001" w:rsidRDefault="009B6A28" w:rsidP="009B6A28">
      <w:pPr>
        <w:tabs>
          <w:tab w:val="left" w:pos="567"/>
        </w:tabs>
        <w:spacing w:after="0" w:line="240" w:lineRule="auto"/>
        <w:contextualSpacing/>
        <w:jc w:val="both"/>
      </w:pPr>
      <w:r w:rsidRPr="009B6A28">
        <w:tab/>
        <w:t>8.5.</w:t>
      </w:r>
      <w:r w:rsidRPr="009B6A28">
        <w:rPr>
          <w:lang w:eastAsia="lt-LT"/>
        </w:rPr>
        <w:t xml:space="preserve"> </w:t>
      </w:r>
      <w:r w:rsidR="00D90001" w:rsidRPr="003A2CDC">
        <w:rPr>
          <w:lang w:eastAsia="lt-LT"/>
        </w:rPr>
        <w:t>Paslaug</w:t>
      </w:r>
      <w:r>
        <w:rPr>
          <w:lang w:eastAsia="lt-LT"/>
        </w:rPr>
        <w:t>ų</w:t>
      </w:r>
      <w:r w:rsidR="00D90001" w:rsidRPr="003A2CDC">
        <w:rPr>
          <w:lang w:eastAsia="lt-LT"/>
        </w:rPr>
        <w:t xml:space="preserve"> te</w:t>
      </w:r>
      <w:r>
        <w:rPr>
          <w:lang w:eastAsia="lt-LT"/>
        </w:rPr>
        <w:t>i</w:t>
      </w:r>
      <w:r w:rsidR="00D90001" w:rsidRPr="003A2CDC">
        <w:rPr>
          <w:lang w:eastAsia="lt-LT"/>
        </w:rPr>
        <w:t xml:space="preserve">kėjas </w:t>
      </w:r>
      <w:r w:rsidR="00D90001" w:rsidRPr="003A2CDC">
        <w:t xml:space="preserve">ne vėliau kaip prieš 5 </w:t>
      </w:r>
      <w:r>
        <w:t xml:space="preserve">(penkias) </w:t>
      </w:r>
      <w:r w:rsidR="00D90001" w:rsidRPr="003A2CDC">
        <w:t xml:space="preserve">darbo dienas iki numatomo tręšimo ar iki numatytos teritorijos rekultivavimo dienos privalės apie tai raštu arba elektroniniu paštu informuoti </w:t>
      </w:r>
      <w:r w:rsidR="00D90001" w:rsidRPr="003A2CDC">
        <w:rPr>
          <w:bCs/>
        </w:rPr>
        <w:t>Aplinkos apsaugos departamentą</w:t>
      </w:r>
      <w:r w:rsidR="00D90001" w:rsidRPr="003A2CDC">
        <w:t xml:space="preserve"> ir savivaldybę, kurios teritorijoje bus tręšiama ar bus vykdoma rekultivacija.</w:t>
      </w:r>
      <w:r w:rsidR="007163F5" w:rsidRPr="003A2CDC">
        <w:t xml:space="preserve"> </w:t>
      </w:r>
      <w:r w:rsidR="00D90001" w:rsidRPr="003A2CDC">
        <w:t>Teikiamoje informacijoje turi būti nurodyta: tręšimo vieta, laikas, dumblo turėtojas, dumblo kiekis.</w:t>
      </w:r>
    </w:p>
    <w:p w14:paraId="5001051C" w14:textId="04B89162" w:rsidR="00E60577" w:rsidRDefault="009B6A28" w:rsidP="009B6A28">
      <w:pPr>
        <w:tabs>
          <w:tab w:val="left" w:pos="567"/>
        </w:tabs>
        <w:spacing w:after="0" w:line="240" w:lineRule="auto"/>
        <w:contextualSpacing/>
        <w:jc w:val="both"/>
        <w:rPr>
          <w:b/>
          <w:bCs/>
        </w:rPr>
      </w:pPr>
      <w:r>
        <w:tab/>
        <w:t xml:space="preserve">8.6. </w:t>
      </w:r>
      <w:r w:rsidR="00E60577" w:rsidRPr="003A2CDC">
        <w:rPr>
          <w:b/>
          <w:bCs/>
        </w:rPr>
        <w:t>Paslaug</w:t>
      </w:r>
      <w:r>
        <w:rPr>
          <w:b/>
          <w:bCs/>
        </w:rPr>
        <w:t>ų</w:t>
      </w:r>
      <w:r w:rsidR="00E60577" w:rsidRPr="003A2CDC">
        <w:rPr>
          <w:b/>
          <w:bCs/>
        </w:rPr>
        <w:t xml:space="preserve"> te</w:t>
      </w:r>
      <w:r>
        <w:rPr>
          <w:b/>
          <w:bCs/>
        </w:rPr>
        <w:t>i</w:t>
      </w:r>
      <w:r w:rsidR="00E60577" w:rsidRPr="003A2CDC">
        <w:rPr>
          <w:b/>
          <w:bCs/>
        </w:rPr>
        <w:t>kėjas privalės registruoti sausinto dumblo kokybės ir naudojimo duomenis, pildydamas Apdoroto dumblo kokybės ir naudojimo duomenų suvestinę per „Aplinkos informacijos valdymo integruotą kompiuterinę sistemą“ („AIVIKS“) LR Aplinkos ministro 2020 m. liepos 3 d. įsakymu Nr. D1-410 „Dėl nuotekų dumblo tvarkymo ir panaudojimo reikalavimų patvirtinimo“ nustatyta tvarka.</w:t>
      </w:r>
    </w:p>
    <w:p w14:paraId="46E31279" w14:textId="3FB0C469" w:rsidR="00D45630" w:rsidRDefault="009B6A28" w:rsidP="009B6A28">
      <w:pPr>
        <w:tabs>
          <w:tab w:val="left" w:pos="567"/>
        </w:tabs>
        <w:spacing w:after="0" w:line="240" w:lineRule="auto"/>
        <w:contextualSpacing/>
        <w:jc w:val="both"/>
      </w:pPr>
      <w:r>
        <w:rPr>
          <w:b/>
          <w:bCs/>
        </w:rPr>
        <w:tab/>
        <w:t xml:space="preserve">9. </w:t>
      </w:r>
      <w:r w:rsidR="0083425A" w:rsidRPr="003A2CDC">
        <w:rPr>
          <w:b/>
        </w:rPr>
        <w:t>Sausinto dumblo sandėliavimo viet</w:t>
      </w:r>
      <w:r>
        <w:rPr>
          <w:b/>
        </w:rPr>
        <w:t>a</w:t>
      </w:r>
      <w:r w:rsidR="0083425A" w:rsidRPr="003A2CDC">
        <w:rPr>
          <w:b/>
        </w:rPr>
        <w:t xml:space="preserve"> K</w:t>
      </w:r>
      <w:r w:rsidR="00D45630" w:rsidRPr="003A2CDC">
        <w:rPr>
          <w:b/>
        </w:rPr>
        <w:t>retingos</w:t>
      </w:r>
      <w:r w:rsidR="0083425A" w:rsidRPr="003A2CDC">
        <w:rPr>
          <w:b/>
        </w:rPr>
        <w:t xml:space="preserve"> m. nuotekų valykloje</w:t>
      </w:r>
      <w:r>
        <w:rPr>
          <w:b/>
        </w:rPr>
        <w:t xml:space="preserve"> - s</w:t>
      </w:r>
      <w:r w:rsidR="0083425A" w:rsidRPr="003A2CDC">
        <w:t xml:space="preserve">ausintas dumblas yra </w:t>
      </w:r>
      <w:r w:rsidR="00D45630" w:rsidRPr="003A2CDC">
        <w:t>laikomas stogu dengtoje aikštelėje (Lankų g. 17, Kretinga). Aikštelės danga</w:t>
      </w:r>
      <w:r w:rsidR="00126F4F" w:rsidRPr="003A2CDC">
        <w:t xml:space="preserve"> - </w:t>
      </w:r>
      <w:r w:rsidR="00D45630" w:rsidRPr="003A2CDC">
        <w:t>asfaltbetonis.</w:t>
      </w:r>
    </w:p>
    <w:p w14:paraId="2215B4FC" w14:textId="605D7B6F" w:rsidR="009B6A28" w:rsidRDefault="009B6A28" w:rsidP="00D45630">
      <w:pPr>
        <w:tabs>
          <w:tab w:val="left" w:pos="567"/>
        </w:tabs>
        <w:spacing w:after="0" w:line="240" w:lineRule="auto"/>
        <w:contextualSpacing/>
        <w:jc w:val="both"/>
      </w:pPr>
      <w:r>
        <w:tab/>
        <w:t>10. Kiti reikalavimai:</w:t>
      </w:r>
    </w:p>
    <w:p w14:paraId="4BEA2D22" w14:textId="77777777" w:rsidR="009B6A28" w:rsidRDefault="009B6A28" w:rsidP="009B6A28">
      <w:pPr>
        <w:tabs>
          <w:tab w:val="left" w:pos="567"/>
        </w:tabs>
        <w:spacing w:after="0" w:line="240" w:lineRule="auto"/>
        <w:contextualSpacing/>
        <w:jc w:val="both"/>
      </w:pPr>
      <w:r>
        <w:tab/>
        <w:t xml:space="preserve">10.1. </w:t>
      </w:r>
      <w:r w:rsidRPr="009B6A28">
        <w:t>Paslaugų teikėjas</w:t>
      </w:r>
      <w:r w:rsidR="00182985" w:rsidRPr="003A2CDC">
        <w:t xml:space="preserve"> s</w:t>
      </w:r>
      <w:r w:rsidR="0083425A" w:rsidRPr="003A2CDC">
        <w:t xml:space="preserve">ausintą dumblą į transporto priemonę (atviro tipo konteinerius) </w:t>
      </w:r>
      <w:r>
        <w:t xml:space="preserve">turės </w:t>
      </w:r>
      <w:r w:rsidR="0083425A" w:rsidRPr="003A2CDC">
        <w:t>pakrau</w:t>
      </w:r>
      <w:r>
        <w:t>ti</w:t>
      </w:r>
      <w:r w:rsidR="0083425A" w:rsidRPr="003A2CDC">
        <w:t xml:space="preserve"> </w:t>
      </w:r>
      <w:r w:rsidR="00182985" w:rsidRPr="003A2CDC">
        <w:t xml:space="preserve">su </w:t>
      </w:r>
      <w:r>
        <w:t>savo</w:t>
      </w:r>
      <w:r w:rsidR="0083425A" w:rsidRPr="003A2CDC">
        <w:t xml:space="preserve"> krautuvu.</w:t>
      </w:r>
    </w:p>
    <w:p w14:paraId="4F1720F2" w14:textId="77777777" w:rsidR="000C35B5" w:rsidRDefault="009B6A28" w:rsidP="000C35B5">
      <w:pPr>
        <w:tabs>
          <w:tab w:val="left" w:pos="567"/>
        </w:tabs>
        <w:spacing w:after="0" w:line="240" w:lineRule="auto"/>
        <w:contextualSpacing/>
        <w:jc w:val="both"/>
      </w:pPr>
      <w:r>
        <w:tab/>
        <w:t xml:space="preserve">10.2. </w:t>
      </w:r>
      <w:r w:rsidR="0083425A" w:rsidRPr="003A2CDC">
        <w:t xml:space="preserve">Perduodamo sausinto dumblo kiekis bus nustatomas pagal faktą pakrovimo (sandėliavimo) vietoje </w:t>
      </w:r>
      <w:r>
        <w:t>perkančiojo subjekto</w:t>
      </w:r>
      <w:r w:rsidR="0083425A" w:rsidRPr="003A2CDC">
        <w:t xml:space="preserve"> metrologiškai patikrintomis automobilinėmis svarstyklėmis</w:t>
      </w:r>
      <w:r>
        <w:t xml:space="preserve">, </w:t>
      </w:r>
      <w:r w:rsidR="0083425A" w:rsidRPr="003A2CDC">
        <w:t>pagal sausinto dumblo svorį, kuris nustatomas eliminuojant transporto priemonės ir konteinerio (jeigu toks bus) svorį.</w:t>
      </w:r>
    </w:p>
    <w:p w14:paraId="0C237602" w14:textId="17B0CC49" w:rsidR="0083425A" w:rsidRDefault="000C35B5" w:rsidP="000C35B5">
      <w:pPr>
        <w:tabs>
          <w:tab w:val="left" w:pos="567"/>
        </w:tabs>
        <w:spacing w:after="0" w:line="240" w:lineRule="auto"/>
        <w:contextualSpacing/>
        <w:jc w:val="both"/>
      </w:pPr>
      <w:r>
        <w:tab/>
        <w:t xml:space="preserve">10.3. </w:t>
      </w:r>
      <w:r w:rsidR="0083425A" w:rsidRPr="003A2CDC">
        <w:t xml:space="preserve">Tiekėjas kartu su sąskaita faktūra už atliktas paslaugas </w:t>
      </w:r>
      <w:r>
        <w:t>perkančiajam subjektui turės pateikti</w:t>
      </w:r>
      <w:r w:rsidR="0083425A" w:rsidRPr="003A2CDC">
        <w:t xml:space="preserve"> sausinto dumblo perdavimą</w:t>
      </w:r>
      <w:r>
        <w:t xml:space="preserve"> - </w:t>
      </w:r>
      <w:r w:rsidR="0083425A" w:rsidRPr="003A2CDC">
        <w:t>priėmimą patvirtinantį dokumentą (pvz. sausinto dumblo perdavimo</w:t>
      </w:r>
      <w:r>
        <w:t xml:space="preserve"> </w:t>
      </w:r>
      <w:r w:rsidR="0083425A" w:rsidRPr="003A2CDC">
        <w:t>–</w:t>
      </w:r>
      <w:r>
        <w:t xml:space="preserve"> </w:t>
      </w:r>
      <w:r w:rsidR="0083425A" w:rsidRPr="003A2CDC">
        <w:t>priėmimo aktą, kuri</w:t>
      </w:r>
      <w:r w:rsidR="002D6099" w:rsidRPr="003A2CDC">
        <w:t>ame</w:t>
      </w:r>
      <w:r w:rsidR="0083425A" w:rsidRPr="003A2CDC">
        <w:t xml:space="preserve"> nurodyt</w:t>
      </w:r>
      <w:r w:rsidR="002D6099" w:rsidRPr="003A2CDC">
        <w:t>a</w:t>
      </w:r>
      <w:r w:rsidR="0083425A" w:rsidRPr="003A2CDC">
        <w:t xml:space="preserve"> perduotų atliekų rūšis, atliekų kodas ir svoris, atliekų perdavimo data).</w:t>
      </w:r>
    </w:p>
    <w:p w14:paraId="3CB67DED" w14:textId="77777777" w:rsidR="000C35B5" w:rsidRDefault="000C35B5" w:rsidP="000C35B5">
      <w:pPr>
        <w:tabs>
          <w:tab w:val="left" w:pos="567"/>
        </w:tabs>
        <w:spacing w:after="0" w:line="240" w:lineRule="auto"/>
        <w:contextualSpacing/>
        <w:jc w:val="both"/>
      </w:pPr>
      <w:r>
        <w:tab/>
        <w:t xml:space="preserve">10.4. </w:t>
      </w:r>
      <w:r w:rsidR="0083425A" w:rsidRPr="003A2CDC">
        <w:t>Sausintas dumblas (miesto buitinių nuotekų valymo dumblas (kodas 19 08 05) turi būti apdorojamas vadovaujantis LR atliekų tvarkymo įstatymu, Atliekų tvarkymo taisyklėmis ir kitais teisės aktais, reglamentuojančiais atliekų tvarkymą.</w:t>
      </w:r>
    </w:p>
    <w:p w14:paraId="1E896E22" w14:textId="3D673392" w:rsidR="0083425A" w:rsidRPr="003A2CDC" w:rsidRDefault="000C35B5" w:rsidP="000C35B5">
      <w:pPr>
        <w:tabs>
          <w:tab w:val="left" w:pos="567"/>
        </w:tabs>
        <w:spacing w:after="0" w:line="240" w:lineRule="auto"/>
        <w:contextualSpacing/>
        <w:jc w:val="both"/>
      </w:pPr>
      <w:r>
        <w:tab/>
        <w:t xml:space="preserve">10.5. </w:t>
      </w:r>
      <w:r w:rsidR="0083425A" w:rsidRPr="003A2CDC">
        <w:t>Paslaug</w:t>
      </w:r>
      <w:r>
        <w:t>ų</w:t>
      </w:r>
      <w:r w:rsidR="0083425A" w:rsidRPr="003A2CDC">
        <w:t xml:space="preserve"> te</w:t>
      </w:r>
      <w:r>
        <w:t>i</w:t>
      </w:r>
      <w:r w:rsidR="0083425A" w:rsidRPr="003A2CDC">
        <w:t>kėjas bus pilnai atsakingas už paimtų atliekų apdorojimą pagal galiojančius LR teisės aktus. Jei Paslaug</w:t>
      </w:r>
      <w:r>
        <w:t>ų</w:t>
      </w:r>
      <w:r w:rsidR="0083425A" w:rsidRPr="003A2CDC">
        <w:t xml:space="preserve"> te</w:t>
      </w:r>
      <w:r>
        <w:t>i</w:t>
      </w:r>
      <w:r w:rsidR="0083425A" w:rsidRPr="003A2CDC">
        <w:t xml:space="preserve">kėjas netinkamai vykdys </w:t>
      </w:r>
      <w:r>
        <w:t>P</w:t>
      </w:r>
      <w:r w:rsidR="0083425A" w:rsidRPr="003A2CDC">
        <w:t>aslaug</w:t>
      </w:r>
      <w:r>
        <w:t>as</w:t>
      </w:r>
      <w:r w:rsidR="0083425A" w:rsidRPr="003A2CDC">
        <w:t xml:space="preserve"> ir</w:t>
      </w:r>
      <w:r>
        <w:t xml:space="preserve"> </w:t>
      </w:r>
      <w:r w:rsidR="0083425A" w:rsidRPr="003A2CDC">
        <w:t>/</w:t>
      </w:r>
      <w:r>
        <w:t xml:space="preserve"> </w:t>
      </w:r>
      <w:r w:rsidR="0083425A" w:rsidRPr="003A2CDC">
        <w:t>ar pažeis Aplinkos apsaugos reikalavimus ir dėl to Pirkėjas patirs žalą ar nuostolius (tame tarpe administracines sankcijas), tai Paslaug</w:t>
      </w:r>
      <w:r>
        <w:t>ų</w:t>
      </w:r>
      <w:r w:rsidR="0083425A" w:rsidRPr="003A2CDC">
        <w:t xml:space="preserve"> te</w:t>
      </w:r>
      <w:r>
        <w:t>i</w:t>
      </w:r>
      <w:r w:rsidR="0083425A" w:rsidRPr="003A2CDC">
        <w:t xml:space="preserve">kėjas privalės atlyginti visą žalą ir </w:t>
      </w:r>
      <w:r>
        <w:t xml:space="preserve">visus </w:t>
      </w:r>
      <w:r w:rsidR="0083425A" w:rsidRPr="003A2CDC">
        <w:t xml:space="preserve">patirtus nuostolius per </w:t>
      </w:r>
      <w:r>
        <w:t>perkančiojo subjekto</w:t>
      </w:r>
      <w:r w:rsidR="0083425A" w:rsidRPr="003A2CDC">
        <w:t xml:space="preserve"> nurodytą </w:t>
      </w:r>
      <w:r>
        <w:t>terminą</w:t>
      </w:r>
      <w:r w:rsidR="0083425A" w:rsidRPr="003A2CDC">
        <w:t>.</w:t>
      </w:r>
    </w:p>
    <w:p w14:paraId="4857265D" w14:textId="77777777" w:rsidR="009B2BCE" w:rsidRPr="000C35B5" w:rsidRDefault="009B2BCE" w:rsidP="0083425A">
      <w:pPr>
        <w:spacing w:after="0" w:line="240" w:lineRule="auto"/>
        <w:jc w:val="both"/>
        <w:rPr>
          <w:rFonts w:eastAsia="Times New Roman"/>
          <w:iCs/>
          <w:lang w:eastAsia="lt-LT"/>
        </w:rPr>
      </w:pPr>
    </w:p>
    <w:p w14:paraId="526793BA" w14:textId="3B32300C" w:rsidR="0083425A" w:rsidRPr="000C35B5" w:rsidRDefault="0083425A" w:rsidP="0083425A">
      <w:pPr>
        <w:spacing w:after="0" w:line="240" w:lineRule="auto"/>
        <w:jc w:val="both"/>
      </w:pPr>
      <w:r w:rsidRPr="000C35B5">
        <w:t>Parengė:</w:t>
      </w:r>
    </w:p>
    <w:p w14:paraId="003CB924" w14:textId="0F6A0531" w:rsidR="00FE4B73" w:rsidRPr="000C35B5" w:rsidRDefault="009B2BCE" w:rsidP="000C35B5">
      <w:pPr>
        <w:spacing w:after="0" w:line="240" w:lineRule="auto"/>
      </w:pPr>
      <w:r w:rsidRPr="000C35B5">
        <w:t>Nuotekų valyklų technologė</w:t>
      </w:r>
      <w:r w:rsidR="0083425A" w:rsidRPr="000C35B5">
        <w:tab/>
      </w:r>
      <w:r w:rsidR="0083425A" w:rsidRPr="000C35B5">
        <w:tab/>
      </w:r>
      <w:r w:rsidR="0011741F" w:rsidRPr="000C35B5">
        <w:tab/>
      </w:r>
      <w:r w:rsidRPr="000C35B5">
        <w:tab/>
        <w:t>Greta Švilpienė</w:t>
      </w:r>
    </w:p>
    <w:sectPr w:rsidR="00FE4B73" w:rsidRPr="000C35B5" w:rsidSect="003A2CDC">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877E3" w14:textId="77777777" w:rsidR="00583E8E" w:rsidRDefault="00583E8E" w:rsidP="000C35B5">
      <w:pPr>
        <w:spacing w:after="0" w:line="240" w:lineRule="auto"/>
      </w:pPr>
      <w:r>
        <w:separator/>
      </w:r>
    </w:p>
  </w:endnote>
  <w:endnote w:type="continuationSeparator" w:id="0">
    <w:p w14:paraId="37E7BA5B" w14:textId="77777777" w:rsidR="00583E8E" w:rsidRDefault="00583E8E" w:rsidP="000C3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33197425"/>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293C98A" w14:textId="17A97E2C" w:rsidR="000C35B5" w:rsidRPr="000C35B5" w:rsidRDefault="000C35B5" w:rsidP="000C35B5">
            <w:pPr>
              <w:pStyle w:val="Porat"/>
              <w:jc w:val="center"/>
              <w:rPr>
                <w:sz w:val="20"/>
                <w:szCs w:val="20"/>
              </w:rPr>
            </w:pPr>
            <w:r w:rsidRPr="000C35B5">
              <w:rPr>
                <w:sz w:val="20"/>
                <w:szCs w:val="20"/>
              </w:rPr>
              <w:t xml:space="preserve">Page </w:t>
            </w:r>
            <w:r w:rsidRPr="000C35B5">
              <w:rPr>
                <w:b/>
                <w:bCs/>
                <w:sz w:val="20"/>
                <w:szCs w:val="20"/>
              </w:rPr>
              <w:fldChar w:fldCharType="begin"/>
            </w:r>
            <w:r w:rsidRPr="000C35B5">
              <w:rPr>
                <w:b/>
                <w:bCs/>
                <w:sz w:val="20"/>
                <w:szCs w:val="20"/>
              </w:rPr>
              <w:instrText xml:space="preserve"> PAGE </w:instrText>
            </w:r>
            <w:r w:rsidRPr="000C35B5">
              <w:rPr>
                <w:b/>
                <w:bCs/>
                <w:sz w:val="20"/>
                <w:szCs w:val="20"/>
              </w:rPr>
              <w:fldChar w:fldCharType="separate"/>
            </w:r>
            <w:r w:rsidRPr="000C35B5">
              <w:rPr>
                <w:b/>
                <w:bCs/>
                <w:noProof/>
                <w:sz w:val="20"/>
                <w:szCs w:val="20"/>
              </w:rPr>
              <w:t>2</w:t>
            </w:r>
            <w:r w:rsidRPr="000C35B5">
              <w:rPr>
                <w:b/>
                <w:bCs/>
                <w:sz w:val="20"/>
                <w:szCs w:val="20"/>
              </w:rPr>
              <w:fldChar w:fldCharType="end"/>
            </w:r>
            <w:r w:rsidRPr="000C35B5">
              <w:rPr>
                <w:sz w:val="20"/>
                <w:szCs w:val="20"/>
              </w:rPr>
              <w:t xml:space="preserve"> of </w:t>
            </w:r>
            <w:r w:rsidRPr="000C35B5">
              <w:rPr>
                <w:b/>
                <w:bCs/>
                <w:sz w:val="20"/>
                <w:szCs w:val="20"/>
              </w:rPr>
              <w:fldChar w:fldCharType="begin"/>
            </w:r>
            <w:r w:rsidRPr="000C35B5">
              <w:rPr>
                <w:b/>
                <w:bCs/>
                <w:sz w:val="20"/>
                <w:szCs w:val="20"/>
              </w:rPr>
              <w:instrText xml:space="preserve"> NUMPAGES  </w:instrText>
            </w:r>
            <w:r w:rsidRPr="000C35B5">
              <w:rPr>
                <w:b/>
                <w:bCs/>
                <w:sz w:val="20"/>
                <w:szCs w:val="20"/>
              </w:rPr>
              <w:fldChar w:fldCharType="separate"/>
            </w:r>
            <w:r w:rsidRPr="000C35B5">
              <w:rPr>
                <w:b/>
                <w:bCs/>
                <w:noProof/>
                <w:sz w:val="20"/>
                <w:szCs w:val="20"/>
              </w:rPr>
              <w:t>2</w:t>
            </w:r>
            <w:r w:rsidRPr="000C35B5">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F4EE6" w14:textId="77777777" w:rsidR="00583E8E" w:rsidRDefault="00583E8E" w:rsidP="000C35B5">
      <w:pPr>
        <w:spacing w:after="0" w:line="240" w:lineRule="auto"/>
      </w:pPr>
      <w:r>
        <w:separator/>
      </w:r>
    </w:p>
  </w:footnote>
  <w:footnote w:type="continuationSeparator" w:id="0">
    <w:p w14:paraId="4B37A89E" w14:textId="77777777" w:rsidR="00583E8E" w:rsidRDefault="00583E8E" w:rsidP="000C3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A3063"/>
    <w:multiLevelType w:val="hybridMultilevel"/>
    <w:tmpl w:val="2E2EEBD2"/>
    <w:lvl w:ilvl="0" w:tplc="5B0C5D2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C8637B"/>
    <w:multiLevelType w:val="multilevel"/>
    <w:tmpl w:val="6A70DB02"/>
    <w:lvl w:ilvl="0">
      <w:start w:val="1"/>
      <w:numFmt w:val="decimal"/>
      <w:lvlText w:val="%1."/>
      <w:lvlJc w:val="left"/>
      <w:pPr>
        <w:ind w:left="720" w:hanging="360"/>
      </w:pPr>
      <w:rPr>
        <w:rFonts w:hint="default"/>
        <w:b w:val="0"/>
        <w:i w:val="0"/>
        <w:iCs w:val="0"/>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6401FCD"/>
    <w:multiLevelType w:val="hybridMultilevel"/>
    <w:tmpl w:val="A9802BD6"/>
    <w:lvl w:ilvl="0" w:tplc="F88CC96A">
      <w:start w:val="2"/>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DEA7570"/>
    <w:multiLevelType w:val="hybridMultilevel"/>
    <w:tmpl w:val="6DD289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0BD21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870543D"/>
    <w:multiLevelType w:val="multilevel"/>
    <w:tmpl w:val="F73A2458"/>
    <w:lvl w:ilvl="0">
      <w:start w:val="1"/>
      <w:numFmt w:val="decimal"/>
      <w:lvlText w:val="%1."/>
      <w:lvlJc w:val="left"/>
      <w:pPr>
        <w:tabs>
          <w:tab w:val="num" w:pos="720"/>
        </w:tabs>
        <w:ind w:left="720" w:hanging="360"/>
      </w:pPr>
    </w:lvl>
    <w:lvl w:ilvl="1">
      <w:start w:val="1"/>
      <w:numFmt w:val="decimal"/>
      <w:isLgl/>
      <w:lvlText w:val="%1.%2."/>
      <w:lvlJc w:val="left"/>
      <w:pPr>
        <w:tabs>
          <w:tab w:val="num" w:pos="2055"/>
        </w:tabs>
        <w:ind w:left="2055" w:hanging="525"/>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20C"/>
    <w:rsid w:val="00003EE2"/>
    <w:rsid w:val="0001785F"/>
    <w:rsid w:val="000356C3"/>
    <w:rsid w:val="00037604"/>
    <w:rsid w:val="00047EC8"/>
    <w:rsid w:val="00050D60"/>
    <w:rsid w:val="000536E5"/>
    <w:rsid w:val="00061EB2"/>
    <w:rsid w:val="0007070D"/>
    <w:rsid w:val="00072361"/>
    <w:rsid w:val="00095C60"/>
    <w:rsid w:val="000A1FA0"/>
    <w:rsid w:val="000A5BE1"/>
    <w:rsid w:val="000A6467"/>
    <w:rsid w:val="000A668A"/>
    <w:rsid w:val="000A6DAC"/>
    <w:rsid w:val="000A78BA"/>
    <w:rsid w:val="000C35B5"/>
    <w:rsid w:val="000D751F"/>
    <w:rsid w:val="000E042E"/>
    <w:rsid w:val="000E48C6"/>
    <w:rsid w:val="000E6F6A"/>
    <w:rsid w:val="000F4E64"/>
    <w:rsid w:val="000F6B85"/>
    <w:rsid w:val="00110A25"/>
    <w:rsid w:val="0011741F"/>
    <w:rsid w:val="001178B8"/>
    <w:rsid w:val="00121B3A"/>
    <w:rsid w:val="00126F4F"/>
    <w:rsid w:val="001338CD"/>
    <w:rsid w:val="00143669"/>
    <w:rsid w:val="0014423A"/>
    <w:rsid w:val="00145B97"/>
    <w:rsid w:val="00182985"/>
    <w:rsid w:val="001C69F7"/>
    <w:rsid w:val="001D2E5B"/>
    <w:rsid w:val="001E7BE7"/>
    <w:rsid w:val="001F4CA2"/>
    <w:rsid w:val="00202CCE"/>
    <w:rsid w:val="0021659F"/>
    <w:rsid w:val="00224C10"/>
    <w:rsid w:val="00251D34"/>
    <w:rsid w:val="002646D9"/>
    <w:rsid w:val="00286067"/>
    <w:rsid w:val="002A4D1A"/>
    <w:rsid w:val="002A558F"/>
    <w:rsid w:val="002B2AF5"/>
    <w:rsid w:val="002B3510"/>
    <w:rsid w:val="002C3835"/>
    <w:rsid w:val="002D6099"/>
    <w:rsid w:val="002D73DC"/>
    <w:rsid w:val="002E5EFE"/>
    <w:rsid w:val="00303EEC"/>
    <w:rsid w:val="00310D3F"/>
    <w:rsid w:val="0031555A"/>
    <w:rsid w:val="00323C5C"/>
    <w:rsid w:val="003371D4"/>
    <w:rsid w:val="00341542"/>
    <w:rsid w:val="00363C8E"/>
    <w:rsid w:val="00366F87"/>
    <w:rsid w:val="00382E1F"/>
    <w:rsid w:val="00386A14"/>
    <w:rsid w:val="00386C63"/>
    <w:rsid w:val="003966A8"/>
    <w:rsid w:val="003A2CDC"/>
    <w:rsid w:val="003A469C"/>
    <w:rsid w:val="003B5AC9"/>
    <w:rsid w:val="003D0352"/>
    <w:rsid w:val="003D723A"/>
    <w:rsid w:val="003F284E"/>
    <w:rsid w:val="0040302E"/>
    <w:rsid w:val="00404AAD"/>
    <w:rsid w:val="00416CE9"/>
    <w:rsid w:val="00437EA6"/>
    <w:rsid w:val="00465EE7"/>
    <w:rsid w:val="00484F1D"/>
    <w:rsid w:val="004914C1"/>
    <w:rsid w:val="004B6B22"/>
    <w:rsid w:val="00527292"/>
    <w:rsid w:val="0053020C"/>
    <w:rsid w:val="00536D25"/>
    <w:rsid w:val="005442AF"/>
    <w:rsid w:val="00547CD0"/>
    <w:rsid w:val="005553FB"/>
    <w:rsid w:val="00566DB3"/>
    <w:rsid w:val="00574AD3"/>
    <w:rsid w:val="00583E8E"/>
    <w:rsid w:val="00591227"/>
    <w:rsid w:val="005C0C68"/>
    <w:rsid w:val="005C339B"/>
    <w:rsid w:val="005E367D"/>
    <w:rsid w:val="005E6E92"/>
    <w:rsid w:val="005F7278"/>
    <w:rsid w:val="00613B72"/>
    <w:rsid w:val="00640C31"/>
    <w:rsid w:val="00641E9E"/>
    <w:rsid w:val="006473BA"/>
    <w:rsid w:val="0065196A"/>
    <w:rsid w:val="00662D2F"/>
    <w:rsid w:val="00664BC4"/>
    <w:rsid w:val="00685929"/>
    <w:rsid w:val="00691761"/>
    <w:rsid w:val="006A296E"/>
    <w:rsid w:val="006B1736"/>
    <w:rsid w:val="006B42FD"/>
    <w:rsid w:val="006D0A4A"/>
    <w:rsid w:val="006D0DD1"/>
    <w:rsid w:val="006D28F7"/>
    <w:rsid w:val="006D2C01"/>
    <w:rsid w:val="006D4B2F"/>
    <w:rsid w:val="006E5F4B"/>
    <w:rsid w:val="00715194"/>
    <w:rsid w:val="007163F5"/>
    <w:rsid w:val="00721FA6"/>
    <w:rsid w:val="00747875"/>
    <w:rsid w:val="00747CD4"/>
    <w:rsid w:val="00750AD5"/>
    <w:rsid w:val="00765549"/>
    <w:rsid w:val="0077055A"/>
    <w:rsid w:val="00776BE8"/>
    <w:rsid w:val="0078243D"/>
    <w:rsid w:val="00783A8A"/>
    <w:rsid w:val="00785F1E"/>
    <w:rsid w:val="0079153F"/>
    <w:rsid w:val="0079218E"/>
    <w:rsid w:val="007A5087"/>
    <w:rsid w:val="007D2B89"/>
    <w:rsid w:val="007F0C79"/>
    <w:rsid w:val="00804C95"/>
    <w:rsid w:val="00807690"/>
    <w:rsid w:val="00812D30"/>
    <w:rsid w:val="00812DFA"/>
    <w:rsid w:val="008150E9"/>
    <w:rsid w:val="00822263"/>
    <w:rsid w:val="0083425A"/>
    <w:rsid w:val="008368D7"/>
    <w:rsid w:val="008441EC"/>
    <w:rsid w:val="00854E9D"/>
    <w:rsid w:val="00866BD9"/>
    <w:rsid w:val="008774FC"/>
    <w:rsid w:val="00892C6F"/>
    <w:rsid w:val="008A3B37"/>
    <w:rsid w:val="008B09F5"/>
    <w:rsid w:val="008B43F6"/>
    <w:rsid w:val="008C323D"/>
    <w:rsid w:val="008D2FF9"/>
    <w:rsid w:val="008D4580"/>
    <w:rsid w:val="008E3AA9"/>
    <w:rsid w:val="008F157A"/>
    <w:rsid w:val="00926250"/>
    <w:rsid w:val="009300D0"/>
    <w:rsid w:val="0094526C"/>
    <w:rsid w:val="00945DAF"/>
    <w:rsid w:val="0097252A"/>
    <w:rsid w:val="00987183"/>
    <w:rsid w:val="00994935"/>
    <w:rsid w:val="009A2F59"/>
    <w:rsid w:val="009B2BCE"/>
    <w:rsid w:val="009B6A28"/>
    <w:rsid w:val="009B6ACA"/>
    <w:rsid w:val="009C5FE1"/>
    <w:rsid w:val="009E4AA5"/>
    <w:rsid w:val="009E4E85"/>
    <w:rsid w:val="009F6884"/>
    <w:rsid w:val="00A016E7"/>
    <w:rsid w:val="00A32C7A"/>
    <w:rsid w:val="00A66142"/>
    <w:rsid w:val="00A7164F"/>
    <w:rsid w:val="00A771FA"/>
    <w:rsid w:val="00A773EF"/>
    <w:rsid w:val="00A77DD0"/>
    <w:rsid w:val="00A83D1F"/>
    <w:rsid w:val="00A96112"/>
    <w:rsid w:val="00AA2056"/>
    <w:rsid w:val="00AB78AE"/>
    <w:rsid w:val="00AC1EC9"/>
    <w:rsid w:val="00AC3D89"/>
    <w:rsid w:val="00AE0669"/>
    <w:rsid w:val="00AE5825"/>
    <w:rsid w:val="00B04BF1"/>
    <w:rsid w:val="00B05CD0"/>
    <w:rsid w:val="00B0682A"/>
    <w:rsid w:val="00B215CD"/>
    <w:rsid w:val="00B21EB0"/>
    <w:rsid w:val="00B23145"/>
    <w:rsid w:val="00B27A8C"/>
    <w:rsid w:val="00B44FC1"/>
    <w:rsid w:val="00B45E6F"/>
    <w:rsid w:val="00B50C4B"/>
    <w:rsid w:val="00B66799"/>
    <w:rsid w:val="00B723BF"/>
    <w:rsid w:val="00B74EB5"/>
    <w:rsid w:val="00B80983"/>
    <w:rsid w:val="00B809B9"/>
    <w:rsid w:val="00B83534"/>
    <w:rsid w:val="00B958A4"/>
    <w:rsid w:val="00B96CAA"/>
    <w:rsid w:val="00BB2E57"/>
    <w:rsid w:val="00BB45C0"/>
    <w:rsid w:val="00BC5794"/>
    <w:rsid w:val="00BC64E9"/>
    <w:rsid w:val="00BD65D3"/>
    <w:rsid w:val="00BE044E"/>
    <w:rsid w:val="00BF4936"/>
    <w:rsid w:val="00C021DC"/>
    <w:rsid w:val="00C067DC"/>
    <w:rsid w:val="00C10BCD"/>
    <w:rsid w:val="00C20B11"/>
    <w:rsid w:val="00C31FA3"/>
    <w:rsid w:val="00C37202"/>
    <w:rsid w:val="00C4072D"/>
    <w:rsid w:val="00C51134"/>
    <w:rsid w:val="00C52A2C"/>
    <w:rsid w:val="00C63AFE"/>
    <w:rsid w:val="00C646C8"/>
    <w:rsid w:val="00C81A2D"/>
    <w:rsid w:val="00C82160"/>
    <w:rsid w:val="00C82C4B"/>
    <w:rsid w:val="00C85015"/>
    <w:rsid w:val="00C86FCB"/>
    <w:rsid w:val="00C87E00"/>
    <w:rsid w:val="00CA2908"/>
    <w:rsid w:val="00CB5A67"/>
    <w:rsid w:val="00CB72AF"/>
    <w:rsid w:val="00CB74FA"/>
    <w:rsid w:val="00CB7D52"/>
    <w:rsid w:val="00CC65D6"/>
    <w:rsid w:val="00CE1C62"/>
    <w:rsid w:val="00CE4987"/>
    <w:rsid w:val="00D427C9"/>
    <w:rsid w:val="00D45630"/>
    <w:rsid w:val="00D51093"/>
    <w:rsid w:val="00D5120D"/>
    <w:rsid w:val="00D53C52"/>
    <w:rsid w:val="00D62FC3"/>
    <w:rsid w:val="00D67B9C"/>
    <w:rsid w:val="00D90001"/>
    <w:rsid w:val="00D934E3"/>
    <w:rsid w:val="00DA63FD"/>
    <w:rsid w:val="00DE084B"/>
    <w:rsid w:val="00DE1FEC"/>
    <w:rsid w:val="00DE2D32"/>
    <w:rsid w:val="00DF5C64"/>
    <w:rsid w:val="00E0361F"/>
    <w:rsid w:val="00E037C8"/>
    <w:rsid w:val="00E25273"/>
    <w:rsid w:val="00E25501"/>
    <w:rsid w:val="00E31115"/>
    <w:rsid w:val="00E34531"/>
    <w:rsid w:val="00E455A8"/>
    <w:rsid w:val="00E60577"/>
    <w:rsid w:val="00E67F62"/>
    <w:rsid w:val="00EA003B"/>
    <w:rsid w:val="00EA0E1D"/>
    <w:rsid w:val="00EA2E38"/>
    <w:rsid w:val="00EA4323"/>
    <w:rsid w:val="00EB5489"/>
    <w:rsid w:val="00EC5A37"/>
    <w:rsid w:val="00ED07C4"/>
    <w:rsid w:val="00ED53CC"/>
    <w:rsid w:val="00EE2850"/>
    <w:rsid w:val="00EE2981"/>
    <w:rsid w:val="00EE50C8"/>
    <w:rsid w:val="00EE5BD3"/>
    <w:rsid w:val="00EF09FD"/>
    <w:rsid w:val="00EF5A0B"/>
    <w:rsid w:val="00F00D28"/>
    <w:rsid w:val="00F0710C"/>
    <w:rsid w:val="00F45AC2"/>
    <w:rsid w:val="00F4756C"/>
    <w:rsid w:val="00F507FC"/>
    <w:rsid w:val="00F60553"/>
    <w:rsid w:val="00F626E6"/>
    <w:rsid w:val="00F73674"/>
    <w:rsid w:val="00F97AAA"/>
    <w:rsid w:val="00FA4F8B"/>
    <w:rsid w:val="00FA6BAB"/>
    <w:rsid w:val="00FB3A20"/>
    <w:rsid w:val="00FB58F6"/>
    <w:rsid w:val="00FC561D"/>
    <w:rsid w:val="00FC76A6"/>
    <w:rsid w:val="00FD2879"/>
    <w:rsid w:val="00FE4B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24215"/>
  <w15:chartTrackingRefBased/>
  <w15:docId w15:val="{40934C87-9EA2-494F-BA99-54E7D820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7070D"/>
    <w:pPr>
      <w:spacing w:after="160" w:line="259" w:lineRule="auto"/>
    </w:pPr>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A4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uiPriority w:val="99"/>
    <w:qFormat/>
    <w:rsid w:val="006D0A4A"/>
    <w:pPr>
      <w:ind w:left="720"/>
      <w:contextualSpacing/>
    </w:pPr>
    <w:rPr>
      <w:rFonts w:ascii="Calibri" w:hAnsi="Calibri"/>
      <w:sz w:val="22"/>
      <w:szCs w:val="22"/>
    </w:rPr>
  </w:style>
  <w:style w:type="paragraph" w:styleId="Pagrindinistekstas">
    <w:name w:val="Body Text"/>
    <w:basedOn w:val="prastasis"/>
    <w:link w:val="PagrindinistekstasDiagrama"/>
    <w:semiHidden/>
    <w:rsid w:val="003D0352"/>
    <w:pPr>
      <w:widowControl w:val="0"/>
      <w:autoSpaceDE w:val="0"/>
      <w:autoSpaceDN w:val="0"/>
      <w:adjustRightInd w:val="0"/>
      <w:spacing w:after="0" w:line="240" w:lineRule="auto"/>
      <w:jc w:val="both"/>
    </w:pPr>
    <w:rPr>
      <w:rFonts w:eastAsia="Times New Roman"/>
      <w:noProof/>
      <w:szCs w:val="22"/>
      <w:lang w:val="x-none"/>
    </w:rPr>
  </w:style>
  <w:style w:type="character" w:customStyle="1" w:styleId="PagrindinistekstasDiagrama">
    <w:name w:val="Pagrindinis tekstas Diagrama"/>
    <w:link w:val="Pagrindinistekstas"/>
    <w:semiHidden/>
    <w:rsid w:val="003D0352"/>
    <w:rPr>
      <w:rFonts w:eastAsia="Times New Roman"/>
      <w:noProof/>
      <w:sz w:val="24"/>
      <w:szCs w:val="22"/>
      <w:lang w:eastAsia="en-US"/>
    </w:rPr>
  </w:style>
  <w:style w:type="character" w:styleId="Komentaronuoroda">
    <w:name w:val="annotation reference"/>
    <w:uiPriority w:val="99"/>
    <w:semiHidden/>
    <w:unhideWhenUsed/>
    <w:rsid w:val="006473BA"/>
    <w:rPr>
      <w:sz w:val="16"/>
      <w:szCs w:val="16"/>
    </w:rPr>
  </w:style>
  <w:style w:type="paragraph" w:styleId="Komentarotekstas">
    <w:name w:val="annotation text"/>
    <w:basedOn w:val="prastasis"/>
    <w:link w:val="KomentarotekstasDiagrama"/>
    <w:uiPriority w:val="99"/>
    <w:semiHidden/>
    <w:unhideWhenUsed/>
    <w:rsid w:val="006473BA"/>
    <w:rPr>
      <w:sz w:val="20"/>
      <w:szCs w:val="20"/>
      <w:lang w:val="x-none"/>
    </w:rPr>
  </w:style>
  <w:style w:type="character" w:customStyle="1" w:styleId="KomentarotekstasDiagrama">
    <w:name w:val="Komentaro tekstas Diagrama"/>
    <w:link w:val="Komentarotekstas"/>
    <w:uiPriority w:val="99"/>
    <w:semiHidden/>
    <w:rsid w:val="006473BA"/>
    <w:rPr>
      <w:lang w:eastAsia="en-US"/>
    </w:rPr>
  </w:style>
  <w:style w:type="paragraph" w:styleId="Komentarotema">
    <w:name w:val="annotation subject"/>
    <w:basedOn w:val="Komentarotekstas"/>
    <w:next w:val="Komentarotekstas"/>
    <w:link w:val="KomentarotemaDiagrama"/>
    <w:uiPriority w:val="99"/>
    <w:semiHidden/>
    <w:unhideWhenUsed/>
    <w:rsid w:val="006473BA"/>
    <w:rPr>
      <w:b/>
      <w:bCs/>
    </w:rPr>
  </w:style>
  <w:style w:type="character" w:customStyle="1" w:styleId="KomentarotemaDiagrama">
    <w:name w:val="Komentaro tema Diagrama"/>
    <w:link w:val="Komentarotema"/>
    <w:uiPriority w:val="99"/>
    <w:semiHidden/>
    <w:rsid w:val="006473BA"/>
    <w:rPr>
      <w:b/>
      <w:bCs/>
      <w:lang w:eastAsia="en-US"/>
    </w:rPr>
  </w:style>
  <w:style w:type="paragraph" w:styleId="Debesliotekstas">
    <w:name w:val="Balloon Text"/>
    <w:basedOn w:val="prastasis"/>
    <w:link w:val="DebesliotekstasDiagrama"/>
    <w:uiPriority w:val="99"/>
    <w:semiHidden/>
    <w:unhideWhenUsed/>
    <w:rsid w:val="006473BA"/>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6473BA"/>
    <w:rPr>
      <w:rFonts w:ascii="Tahoma" w:hAnsi="Tahoma" w:cs="Tahoma"/>
      <w:sz w:val="16"/>
      <w:szCs w:val="16"/>
      <w:lang w:eastAsia="en-US"/>
    </w:rPr>
  </w:style>
  <w:style w:type="paragraph" w:styleId="Sraopastraipa">
    <w:name w:val="List Paragraph"/>
    <w:basedOn w:val="prastasis"/>
    <w:uiPriority w:val="34"/>
    <w:qFormat/>
    <w:rsid w:val="00715194"/>
    <w:pPr>
      <w:ind w:left="720"/>
      <w:contextualSpacing/>
    </w:pPr>
  </w:style>
  <w:style w:type="paragraph" w:styleId="Pataisymai">
    <w:name w:val="Revision"/>
    <w:hidden/>
    <w:uiPriority w:val="99"/>
    <w:semiHidden/>
    <w:rsid w:val="00A32C7A"/>
    <w:rPr>
      <w:sz w:val="24"/>
      <w:szCs w:val="24"/>
      <w:lang w:val="lt-LT"/>
    </w:rPr>
  </w:style>
  <w:style w:type="paragraph" w:styleId="Antrats">
    <w:name w:val="header"/>
    <w:basedOn w:val="prastasis"/>
    <w:link w:val="AntratsDiagrama"/>
    <w:uiPriority w:val="99"/>
    <w:unhideWhenUsed/>
    <w:rsid w:val="000C35B5"/>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0C35B5"/>
    <w:rPr>
      <w:sz w:val="24"/>
      <w:szCs w:val="24"/>
      <w:lang w:val="lt-LT"/>
    </w:rPr>
  </w:style>
  <w:style w:type="paragraph" w:styleId="Porat">
    <w:name w:val="footer"/>
    <w:basedOn w:val="prastasis"/>
    <w:link w:val="PoratDiagrama"/>
    <w:uiPriority w:val="99"/>
    <w:unhideWhenUsed/>
    <w:rsid w:val="000C35B5"/>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0C35B5"/>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53141">
      <w:bodyDiv w:val="1"/>
      <w:marLeft w:val="0"/>
      <w:marRight w:val="0"/>
      <w:marTop w:val="0"/>
      <w:marBottom w:val="0"/>
      <w:divBdr>
        <w:top w:val="none" w:sz="0" w:space="0" w:color="auto"/>
        <w:left w:val="none" w:sz="0" w:space="0" w:color="auto"/>
        <w:bottom w:val="none" w:sz="0" w:space="0" w:color="auto"/>
        <w:right w:val="none" w:sz="0" w:space="0" w:color="auto"/>
      </w:divBdr>
    </w:div>
    <w:div w:id="315181998">
      <w:bodyDiv w:val="1"/>
      <w:marLeft w:val="0"/>
      <w:marRight w:val="0"/>
      <w:marTop w:val="0"/>
      <w:marBottom w:val="0"/>
      <w:divBdr>
        <w:top w:val="none" w:sz="0" w:space="0" w:color="auto"/>
        <w:left w:val="none" w:sz="0" w:space="0" w:color="auto"/>
        <w:bottom w:val="none" w:sz="0" w:space="0" w:color="auto"/>
        <w:right w:val="none" w:sz="0" w:space="0" w:color="auto"/>
      </w:divBdr>
    </w:div>
    <w:div w:id="564337408">
      <w:bodyDiv w:val="1"/>
      <w:marLeft w:val="0"/>
      <w:marRight w:val="0"/>
      <w:marTop w:val="0"/>
      <w:marBottom w:val="0"/>
      <w:divBdr>
        <w:top w:val="none" w:sz="0" w:space="0" w:color="auto"/>
        <w:left w:val="none" w:sz="0" w:space="0" w:color="auto"/>
        <w:bottom w:val="none" w:sz="0" w:space="0" w:color="auto"/>
        <w:right w:val="none" w:sz="0" w:space="0" w:color="auto"/>
      </w:divBdr>
    </w:div>
    <w:div w:id="649094578">
      <w:bodyDiv w:val="1"/>
      <w:marLeft w:val="0"/>
      <w:marRight w:val="0"/>
      <w:marTop w:val="0"/>
      <w:marBottom w:val="0"/>
      <w:divBdr>
        <w:top w:val="none" w:sz="0" w:space="0" w:color="auto"/>
        <w:left w:val="none" w:sz="0" w:space="0" w:color="auto"/>
        <w:bottom w:val="none" w:sz="0" w:space="0" w:color="auto"/>
        <w:right w:val="none" w:sz="0" w:space="0" w:color="auto"/>
      </w:divBdr>
    </w:div>
    <w:div w:id="656036322">
      <w:bodyDiv w:val="1"/>
      <w:marLeft w:val="0"/>
      <w:marRight w:val="0"/>
      <w:marTop w:val="0"/>
      <w:marBottom w:val="0"/>
      <w:divBdr>
        <w:top w:val="none" w:sz="0" w:space="0" w:color="auto"/>
        <w:left w:val="none" w:sz="0" w:space="0" w:color="auto"/>
        <w:bottom w:val="none" w:sz="0" w:space="0" w:color="auto"/>
        <w:right w:val="none" w:sz="0" w:space="0" w:color="auto"/>
      </w:divBdr>
    </w:div>
    <w:div w:id="872965236">
      <w:bodyDiv w:val="1"/>
      <w:marLeft w:val="0"/>
      <w:marRight w:val="0"/>
      <w:marTop w:val="0"/>
      <w:marBottom w:val="0"/>
      <w:divBdr>
        <w:top w:val="none" w:sz="0" w:space="0" w:color="auto"/>
        <w:left w:val="none" w:sz="0" w:space="0" w:color="auto"/>
        <w:bottom w:val="none" w:sz="0" w:space="0" w:color="auto"/>
        <w:right w:val="none" w:sz="0" w:space="0" w:color="auto"/>
      </w:divBdr>
    </w:div>
    <w:div w:id="1109550150">
      <w:bodyDiv w:val="1"/>
      <w:marLeft w:val="0"/>
      <w:marRight w:val="0"/>
      <w:marTop w:val="0"/>
      <w:marBottom w:val="0"/>
      <w:divBdr>
        <w:top w:val="none" w:sz="0" w:space="0" w:color="auto"/>
        <w:left w:val="none" w:sz="0" w:space="0" w:color="auto"/>
        <w:bottom w:val="none" w:sz="0" w:space="0" w:color="auto"/>
        <w:right w:val="none" w:sz="0" w:space="0" w:color="auto"/>
      </w:divBdr>
    </w:div>
    <w:div w:id="1193106948">
      <w:bodyDiv w:val="1"/>
      <w:marLeft w:val="0"/>
      <w:marRight w:val="0"/>
      <w:marTop w:val="0"/>
      <w:marBottom w:val="0"/>
      <w:divBdr>
        <w:top w:val="none" w:sz="0" w:space="0" w:color="auto"/>
        <w:left w:val="none" w:sz="0" w:space="0" w:color="auto"/>
        <w:bottom w:val="none" w:sz="0" w:space="0" w:color="auto"/>
        <w:right w:val="none" w:sz="0" w:space="0" w:color="auto"/>
      </w:divBdr>
    </w:div>
    <w:div w:id="1654602817">
      <w:bodyDiv w:val="1"/>
      <w:marLeft w:val="0"/>
      <w:marRight w:val="0"/>
      <w:marTop w:val="0"/>
      <w:marBottom w:val="0"/>
      <w:divBdr>
        <w:top w:val="none" w:sz="0" w:space="0" w:color="auto"/>
        <w:left w:val="none" w:sz="0" w:space="0" w:color="auto"/>
        <w:bottom w:val="none" w:sz="0" w:space="0" w:color="auto"/>
        <w:right w:val="none" w:sz="0" w:space="0" w:color="auto"/>
      </w:divBdr>
    </w:div>
    <w:div w:id="1801146657">
      <w:bodyDiv w:val="1"/>
      <w:marLeft w:val="0"/>
      <w:marRight w:val="0"/>
      <w:marTop w:val="0"/>
      <w:marBottom w:val="0"/>
      <w:divBdr>
        <w:top w:val="none" w:sz="0" w:space="0" w:color="auto"/>
        <w:left w:val="none" w:sz="0" w:space="0" w:color="auto"/>
        <w:bottom w:val="none" w:sz="0" w:space="0" w:color="auto"/>
        <w:right w:val="none" w:sz="0" w:space="0" w:color="auto"/>
      </w:divBdr>
    </w:div>
    <w:div w:id="1804998572">
      <w:bodyDiv w:val="1"/>
      <w:marLeft w:val="0"/>
      <w:marRight w:val="0"/>
      <w:marTop w:val="0"/>
      <w:marBottom w:val="0"/>
      <w:divBdr>
        <w:top w:val="none" w:sz="0" w:space="0" w:color="auto"/>
        <w:left w:val="none" w:sz="0" w:space="0" w:color="auto"/>
        <w:bottom w:val="none" w:sz="0" w:space="0" w:color="auto"/>
        <w:right w:val="none" w:sz="0" w:space="0" w:color="auto"/>
      </w:divBdr>
    </w:div>
    <w:div w:id="1842818814">
      <w:bodyDiv w:val="1"/>
      <w:marLeft w:val="0"/>
      <w:marRight w:val="0"/>
      <w:marTop w:val="0"/>
      <w:marBottom w:val="0"/>
      <w:divBdr>
        <w:top w:val="none" w:sz="0" w:space="0" w:color="auto"/>
        <w:left w:val="none" w:sz="0" w:space="0" w:color="auto"/>
        <w:bottom w:val="none" w:sz="0" w:space="0" w:color="auto"/>
        <w:right w:val="none" w:sz="0" w:space="0" w:color="auto"/>
      </w:divBdr>
    </w:div>
    <w:div w:id="185630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93BA1-2042-40A6-A969-4251FF7F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87</Words>
  <Characters>5630</Characters>
  <Application>Microsoft Office Word</Application>
  <DocSecurity>0</DocSecurity>
  <Lines>46</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matas Jagnieškus</dc:creator>
  <cp:keywords/>
  <cp:lastModifiedBy>Vartotojas</cp:lastModifiedBy>
  <cp:revision>7</cp:revision>
  <cp:lastPrinted>2021-06-23T09:16:00Z</cp:lastPrinted>
  <dcterms:created xsi:type="dcterms:W3CDTF">2025-03-21T08:27:00Z</dcterms:created>
  <dcterms:modified xsi:type="dcterms:W3CDTF">2025-03-21T13:25:00Z</dcterms:modified>
</cp:coreProperties>
</file>